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23"/>
      </w:tblGrid>
      <w:tr w:rsidR="00560EEB" w:rsidTr="00560EEB">
        <w:tc>
          <w:tcPr>
            <w:tcW w:w="7763" w:type="dxa"/>
          </w:tcPr>
          <w:p w:rsidR="00560EEB" w:rsidRDefault="008E170D" w:rsidP="008E170D">
            <w:pPr>
              <w:pStyle w:val="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-708660</wp:posOffset>
                      </wp:positionV>
                      <wp:extent cx="466725" cy="409575"/>
                      <wp:effectExtent l="0" t="0" r="9525" b="952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47.55pt;margin-top:-55.8pt;width:3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560EEB">
              <w:t>СОГЛАСОВАНО</w:t>
            </w:r>
          </w:p>
        </w:tc>
        <w:tc>
          <w:tcPr>
            <w:tcW w:w="7023" w:type="dxa"/>
          </w:tcPr>
          <w:p w:rsidR="00560EEB" w:rsidRDefault="00560EEB" w:rsidP="00B8364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="00B836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Ю</w:t>
            </w:r>
          </w:p>
        </w:tc>
      </w:tr>
      <w:tr w:rsidR="00560EEB" w:rsidTr="00560EEB">
        <w:tc>
          <w:tcPr>
            <w:tcW w:w="776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ополнительного 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фессионального образования 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Краснодарского края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С.В. Комарова</w:t>
            </w:r>
          </w:p>
          <w:p w:rsidR="00560EEB" w:rsidRDefault="00A23E42" w:rsidP="00A23E42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декабря </w:t>
            </w:r>
            <w:r w:rsidR="007F1B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0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0E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2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Г.В. Жуков</w:t>
            </w:r>
          </w:p>
          <w:p w:rsidR="00560EEB" w:rsidRDefault="00A23E42" w:rsidP="0094442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декабря 2017 г.</w:t>
            </w:r>
          </w:p>
        </w:tc>
      </w:tr>
      <w:tr w:rsidR="00560EEB" w:rsidTr="00560EEB">
        <w:tc>
          <w:tcPr>
            <w:tcW w:w="776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560EEB" w:rsidRDefault="00560EEB" w:rsidP="0048739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EB" w:rsidTr="00560EEB">
        <w:tc>
          <w:tcPr>
            <w:tcW w:w="776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народного творчества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циально-культурной деятельности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Краснодарского края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Ю.А. Фомина</w:t>
            </w:r>
          </w:p>
          <w:p w:rsidR="00560EEB" w:rsidRDefault="00A23E42" w:rsidP="0094442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декабря 2017 г.</w:t>
            </w:r>
          </w:p>
        </w:tc>
        <w:tc>
          <w:tcPr>
            <w:tcW w:w="702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EB" w:rsidTr="00560EEB">
        <w:tc>
          <w:tcPr>
            <w:tcW w:w="776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EB" w:rsidTr="00560EEB">
        <w:tc>
          <w:tcPr>
            <w:tcW w:w="776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ой и кинодеятельности 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Краснодарского края</w:t>
            </w: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</w:p>
          <w:p w:rsidR="00560EEB" w:rsidRDefault="00A23E42" w:rsidP="0094442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декабря 2017 г.</w:t>
            </w:r>
          </w:p>
        </w:tc>
        <w:tc>
          <w:tcPr>
            <w:tcW w:w="7023" w:type="dxa"/>
          </w:tcPr>
          <w:p w:rsidR="00560EEB" w:rsidRDefault="00560EEB" w:rsidP="007533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6AE" w:rsidRDefault="006516AE" w:rsidP="0048739F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445" w:rsidRDefault="006C7445" w:rsidP="0048739F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445" w:rsidRDefault="006C7445" w:rsidP="0048739F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39F" w:rsidRDefault="0048739F" w:rsidP="0048739F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1A2">
        <w:rPr>
          <w:rFonts w:ascii="Times New Roman" w:hAnsi="Times New Roman" w:cs="Times New Roman"/>
          <w:b/>
          <w:sz w:val="28"/>
          <w:szCs w:val="28"/>
        </w:rPr>
        <w:t>Перечень 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651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65E" w:rsidRDefault="0048739F" w:rsidP="0048739F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</w:t>
      </w:r>
      <w:r w:rsidR="004C265E">
        <w:rPr>
          <w:rFonts w:ascii="Times New Roman" w:hAnsi="Times New Roman" w:cs="Times New Roman"/>
          <w:b/>
          <w:sz w:val="28"/>
          <w:szCs w:val="28"/>
        </w:rPr>
        <w:t>емых</w:t>
      </w:r>
      <w:proofErr w:type="gramEnd"/>
      <w:r w:rsidR="004C265E">
        <w:rPr>
          <w:rFonts w:ascii="Times New Roman" w:hAnsi="Times New Roman" w:cs="Times New Roman"/>
          <w:b/>
          <w:sz w:val="28"/>
          <w:szCs w:val="28"/>
        </w:rPr>
        <w:t xml:space="preserve"> государственным бюджетным </w:t>
      </w:r>
      <w:r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DC375A">
        <w:rPr>
          <w:rFonts w:ascii="Times New Roman" w:hAnsi="Times New Roman" w:cs="Times New Roman"/>
          <w:b/>
          <w:sz w:val="28"/>
          <w:szCs w:val="28"/>
        </w:rPr>
        <w:t xml:space="preserve"> дополнительного профессионального образования</w:t>
      </w:r>
    </w:p>
    <w:p w:rsidR="0048739F" w:rsidRDefault="00DC375A" w:rsidP="0048739F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8739F">
        <w:rPr>
          <w:rFonts w:ascii="Times New Roman" w:hAnsi="Times New Roman" w:cs="Times New Roman"/>
          <w:b/>
          <w:sz w:val="28"/>
          <w:szCs w:val="28"/>
        </w:rPr>
        <w:t xml:space="preserve"> культуры Краснодарского края «Краевой учебно-методический центр»</w:t>
      </w:r>
    </w:p>
    <w:p w:rsidR="0048739F" w:rsidRPr="00980381" w:rsidRDefault="0048739F" w:rsidP="0048739F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государственного задания на 201</w:t>
      </w:r>
      <w:r w:rsidR="002B6168">
        <w:rPr>
          <w:rFonts w:ascii="Times New Roman" w:hAnsi="Times New Roman" w:cs="Times New Roman"/>
          <w:b/>
          <w:sz w:val="28"/>
          <w:szCs w:val="28"/>
        </w:rPr>
        <w:t>8</w:t>
      </w:r>
      <w:r w:rsidRPr="00B65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9114B" w:rsidRDefault="00D9114B" w:rsidP="00D91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4B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работа «Организация и проведение мероприятий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11"/>
        <w:gridCol w:w="14139"/>
      </w:tblGrid>
      <w:tr w:rsidR="007524F2" w:rsidTr="007524F2">
        <w:tc>
          <w:tcPr>
            <w:tcW w:w="711" w:type="dxa"/>
          </w:tcPr>
          <w:p w:rsidR="007524F2" w:rsidRPr="00D9114B" w:rsidRDefault="007524F2" w:rsidP="00D9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39" w:type="dxa"/>
          </w:tcPr>
          <w:p w:rsidR="007524F2" w:rsidRPr="00D9114B" w:rsidRDefault="007524F2" w:rsidP="00D911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91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е</w:t>
            </w:r>
            <w:proofErr w:type="gramEnd"/>
            <w:r w:rsidRPr="00D91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естиваль, выставка, конкурс, смотр)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B57AEE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9" w:type="dxa"/>
          </w:tcPr>
          <w:p w:rsidR="003E20EF" w:rsidRDefault="003E20EF" w:rsidP="0092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езентация творческих работ учащихся организаций дополнительного образования </w:t>
            </w:r>
            <w:r w:rsidR="009209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янск</w:t>
            </w:r>
            <w:r w:rsidR="009209B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Детской художественной галереи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B57AEE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9" w:type="dxa"/>
          </w:tcPr>
          <w:p w:rsidR="003E20EF" w:rsidRDefault="003E20EF" w:rsidP="007554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учащихся детских художественных школ и художественных отделений школ искусств Тихорец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альных методических объединений «Родословная моей земли» в рамках Детской художественной галереи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B57AEE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9" w:type="dxa"/>
          </w:tcPr>
          <w:p w:rsidR="003E20EF" w:rsidRPr="008E40B2" w:rsidRDefault="003E20EF" w:rsidP="0092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выставка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-конкурс творческих работ учащихся детских художественных шко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х отделений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школ искусств «Мо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тской художественной галереи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B57AEE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9" w:type="dxa"/>
          </w:tcPr>
          <w:p w:rsidR="003E20EF" w:rsidRPr="008E40B2" w:rsidRDefault="003E20EF" w:rsidP="009209B9">
            <w:pPr>
              <w:spacing w:line="25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учащихся детских художественных школ и художественных отделений школ искусст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е краски Кубани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>» в рамках Детской художественной галереи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ED032E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9" w:type="dxa"/>
          </w:tcPr>
          <w:p w:rsidR="003E20EF" w:rsidRPr="00ED032E" w:rsidRDefault="003E20EF" w:rsidP="009209B9">
            <w:pPr>
              <w:spacing w:line="25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2E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учащихся детских художественных школ и художественных отделений школ искусств «Помним, чтим, гордим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тской художественной галереи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B57AEE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9" w:type="dxa"/>
          </w:tcPr>
          <w:p w:rsidR="003E20EF" w:rsidRPr="008E40B2" w:rsidRDefault="003E20EF" w:rsidP="009209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учащихся детских художественных школ и художественных отделений школ искусст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ая радуга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>» в рамках Детской художественной галереи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B57AEE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9" w:type="dxa"/>
          </w:tcPr>
          <w:p w:rsidR="003E20EF" w:rsidRPr="008E40B2" w:rsidRDefault="003E20EF" w:rsidP="00755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пленэрных работ преподавателей детских художественных школ и художественных отделений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ис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одарского края 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>по итогам краевого выездного пленэра в рамках Детской художественной галереи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B57AEE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39" w:type="dxa"/>
          </w:tcPr>
          <w:p w:rsidR="003E20EF" w:rsidRPr="008E40B2" w:rsidRDefault="003E20EF" w:rsidP="0092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40B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онкурс творческих работ </w:t>
            </w:r>
            <w:r w:rsidRPr="008E40B2">
              <w:rPr>
                <w:rFonts w:ascii="Times New Roman" w:hAnsi="Times New Roman"/>
                <w:sz w:val="28"/>
                <w:szCs w:val="28"/>
              </w:rPr>
              <w:t>учащихся детских художественных школ и художественных отделений школ искусств «Мир дет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тской художественной галереи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Default="003E20EF" w:rsidP="002F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39" w:type="dxa"/>
          </w:tcPr>
          <w:p w:rsidR="003E20EF" w:rsidRPr="008E40B2" w:rsidRDefault="003E20EF" w:rsidP="008D1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5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38255A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="00440D94" w:rsidRPr="0038255A">
              <w:rPr>
                <w:rFonts w:ascii="Times New Roman" w:hAnsi="Times New Roman" w:cs="Times New Roman"/>
                <w:sz w:val="28"/>
                <w:szCs w:val="28"/>
              </w:rPr>
              <w:t>учащихся художественных отделений школ искусств муниципального образования</w:t>
            </w:r>
            <w:proofErr w:type="gramEnd"/>
            <w:r w:rsidR="00440D94" w:rsidRPr="00382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0D94" w:rsidRPr="0038255A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="00440D94" w:rsidRPr="0038255A">
              <w:rPr>
                <w:rFonts w:ascii="Times New Roman" w:hAnsi="Times New Roman" w:cs="Times New Roman"/>
                <w:sz w:val="28"/>
                <w:szCs w:val="28"/>
              </w:rPr>
              <w:t xml:space="preserve"> район «Времена года»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B57AEE" w:rsidRDefault="003E20EF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9" w:type="dxa"/>
          </w:tcPr>
          <w:p w:rsidR="003E20EF" w:rsidRPr="008E40B2" w:rsidRDefault="003E20EF" w:rsidP="00755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художественных школ и художественных отделений школ иску</w:t>
            </w:r>
            <w:proofErr w:type="gramStart"/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с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proofErr w:type="gramEnd"/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амках кр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я искусств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«Кубанская музыкальная весна»</w:t>
            </w:r>
          </w:p>
        </w:tc>
      </w:tr>
      <w:tr w:rsidR="003E20EF" w:rsidRPr="00B57AEE" w:rsidTr="007524F2">
        <w:tc>
          <w:tcPr>
            <w:tcW w:w="711" w:type="dxa"/>
          </w:tcPr>
          <w:p w:rsidR="003E20EF" w:rsidRPr="004E5498" w:rsidRDefault="003E20EF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9" w:type="dxa"/>
          </w:tcPr>
          <w:p w:rsidR="003E20EF" w:rsidRPr="008E40B2" w:rsidRDefault="003E20EF" w:rsidP="00535CA2">
            <w:pPr>
              <w:spacing w:line="25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</w:t>
            </w:r>
            <w:r w:rsidRPr="008E40B2">
              <w:rPr>
                <w:rFonts w:ascii="Times New Roman" w:hAnsi="Times New Roman"/>
                <w:sz w:val="28"/>
                <w:szCs w:val="28"/>
              </w:rPr>
              <w:t>учащихся детских художественных школ и художественных отделений школ искусств «</w:t>
            </w:r>
            <w:r w:rsidR="00535CA2">
              <w:rPr>
                <w:rFonts w:ascii="Times New Roman" w:hAnsi="Times New Roman"/>
                <w:sz w:val="28"/>
                <w:szCs w:val="28"/>
              </w:rPr>
              <w:t>Снежные забавы</w:t>
            </w:r>
            <w:bookmarkStart w:id="0" w:name="_GoBack"/>
            <w:bookmarkEnd w:id="0"/>
            <w:r w:rsidRPr="008E40B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Детской художественной галереи</w:t>
            </w:r>
          </w:p>
        </w:tc>
      </w:tr>
      <w:tr w:rsidR="00651B7B" w:rsidRPr="00B57AEE" w:rsidTr="007524F2">
        <w:tc>
          <w:tcPr>
            <w:tcW w:w="711" w:type="dxa"/>
          </w:tcPr>
          <w:p w:rsidR="00651B7B" w:rsidRDefault="00651B7B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39" w:type="dxa"/>
          </w:tcPr>
          <w:p w:rsidR="00651B7B" w:rsidRPr="008E40B2" w:rsidRDefault="007648F2" w:rsidP="00C76E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764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51B7B" w:rsidRPr="008E40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ур Общероссийского конкурса «50 лучших детских школ искусств» </w:t>
            </w:r>
          </w:p>
        </w:tc>
      </w:tr>
      <w:tr w:rsidR="00651B7B" w:rsidRPr="00B57AEE" w:rsidTr="007524F2">
        <w:tc>
          <w:tcPr>
            <w:tcW w:w="711" w:type="dxa"/>
          </w:tcPr>
          <w:p w:rsidR="00651B7B" w:rsidRPr="00B57AEE" w:rsidRDefault="00651B7B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39" w:type="dxa"/>
          </w:tcPr>
          <w:p w:rsidR="00651B7B" w:rsidRPr="008E40B2" w:rsidRDefault="007648F2" w:rsidP="00C76E6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651B7B" w:rsidRPr="008E40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р Общероссийского конкурса «Лучший преподаватель детской школы искусств</w:t>
            </w:r>
          </w:p>
        </w:tc>
      </w:tr>
      <w:tr w:rsidR="00651B7B" w:rsidRPr="00B57AEE" w:rsidTr="007524F2">
        <w:tc>
          <w:tcPr>
            <w:tcW w:w="711" w:type="dxa"/>
          </w:tcPr>
          <w:p w:rsidR="00651B7B" w:rsidRPr="00B57AEE" w:rsidRDefault="00651B7B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39" w:type="dxa"/>
          </w:tcPr>
          <w:p w:rsidR="004019A0" w:rsidRPr="008E40B2" w:rsidRDefault="007648F2" w:rsidP="007648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р</w:t>
            </w:r>
            <w:r w:rsidR="00651B7B" w:rsidRPr="008E40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российского конкурса «Молодые дарования России» </w:t>
            </w:r>
          </w:p>
        </w:tc>
      </w:tr>
      <w:tr w:rsidR="00651B7B" w:rsidRPr="00B57AEE" w:rsidTr="007524F2">
        <w:tc>
          <w:tcPr>
            <w:tcW w:w="711" w:type="dxa"/>
          </w:tcPr>
          <w:p w:rsidR="00651B7B" w:rsidRPr="002F1B0D" w:rsidRDefault="00651B7B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39" w:type="dxa"/>
          </w:tcPr>
          <w:p w:rsidR="00651B7B" w:rsidRPr="008E40B2" w:rsidRDefault="009209B9" w:rsidP="0092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концерт лауреатов краевых конкурсов исполнительского мастерства в рамках 52 к</w:t>
            </w:r>
            <w:r w:rsidR="00651B7B" w:rsidRPr="008E40B2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 w:rsidR="00651B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51B7B"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1B7B"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«Кубанская музыкальная весна» </w:t>
            </w:r>
          </w:p>
        </w:tc>
      </w:tr>
      <w:tr w:rsidR="00651B7B" w:rsidRPr="00B57AEE" w:rsidTr="007524F2">
        <w:tc>
          <w:tcPr>
            <w:tcW w:w="711" w:type="dxa"/>
          </w:tcPr>
          <w:p w:rsidR="00651B7B" w:rsidRPr="00347754" w:rsidRDefault="00651B7B" w:rsidP="007E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39" w:type="dxa"/>
          </w:tcPr>
          <w:p w:rsidR="00651B7B" w:rsidRPr="008E40B2" w:rsidRDefault="00760B10" w:rsidP="0076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51B7B" w:rsidRPr="008E40B2">
              <w:rPr>
                <w:rFonts w:ascii="Times New Roman" w:hAnsi="Times New Roman" w:cs="Times New Roman"/>
                <w:sz w:val="28"/>
                <w:szCs w:val="28"/>
              </w:rPr>
              <w:t>олькл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51B7B"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7478E">
              <w:rPr>
                <w:rFonts w:ascii="Times New Roman" w:hAnsi="Times New Roman" w:cs="Times New Roman"/>
                <w:sz w:val="28"/>
                <w:szCs w:val="28"/>
              </w:rPr>
              <w:t xml:space="preserve"> (ежеквартально)</w:t>
            </w:r>
          </w:p>
        </w:tc>
      </w:tr>
      <w:tr w:rsidR="00651B7B" w:rsidRPr="00113008" w:rsidTr="007524F2">
        <w:tc>
          <w:tcPr>
            <w:tcW w:w="711" w:type="dxa"/>
          </w:tcPr>
          <w:p w:rsidR="00651B7B" w:rsidRPr="00113008" w:rsidRDefault="00651B7B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9" w:type="dxa"/>
          </w:tcPr>
          <w:p w:rsidR="00651B7B" w:rsidRPr="008E40B2" w:rsidRDefault="00651B7B" w:rsidP="0092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40B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делегации Краснодарского края в Молодежных Дельфийских играх России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Pr="00113008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39" w:type="dxa"/>
          </w:tcPr>
          <w:p w:rsidR="00001353" w:rsidRDefault="00001353" w:rsidP="0000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выставка-ярмарка кубанских народных промыслов, ремесел и сельского (аграрного) туризма</w:t>
            </w:r>
          </w:p>
        </w:tc>
      </w:tr>
      <w:tr w:rsidR="00651B7B" w:rsidRPr="00113008" w:rsidTr="00900EB4">
        <w:trPr>
          <w:trHeight w:val="70"/>
        </w:trPr>
        <w:tc>
          <w:tcPr>
            <w:tcW w:w="711" w:type="dxa"/>
          </w:tcPr>
          <w:p w:rsidR="00651B7B" w:rsidRPr="00113008" w:rsidRDefault="00651B7B" w:rsidP="001B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39" w:type="dxa"/>
          </w:tcPr>
          <w:p w:rsidR="00651B7B" w:rsidRPr="005E2DEF" w:rsidRDefault="00295924" w:rsidP="00872022">
            <w:pPr>
              <w:pStyle w:val="a5"/>
              <w:snapToGrid w:val="0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5E2DEF">
              <w:rPr>
                <w:color w:val="000000"/>
                <w:sz w:val="28"/>
                <w:szCs w:val="28"/>
              </w:rPr>
              <w:t>В</w:t>
            </w:r>
            <w:r w:rsidR="00651B7B" w:rsidRPr="005E2DEF">
              <w:rPr>
                <w:color w:val="000000"/>
                <w:sz w:val="28"/>
                <w:szCs w:val="28"/>
              </w:rPr>
              <w:t>ыставк</w:t>
            </w:r>
            <w:r w:rsidR="00760B10" w:rsidRPr="005E2DEF">
              <w:rPr>
                <w:color w:val="000000"/>
                <w:sz w:val="28"/>
                <w:szCs w:val="28"/>
              </w:rPr>
              <w:t>а</w:t>
            </w:r>
            <w:r w:rsidR="00651B7B" w:rsidRPr="005E2DEF">
              <w:rPr>
                <w:color w:val="000000"/>
                <w:sz w:val="28"/>
                <w:szCs w:val="28"/>
              </w:rPr>
              <w:t xml:space="preserve"> </w:t>
            </w:r>
            <w:r w:rsidRPr="005E2DEF">
              <w:rPr>
                <w:color w:val="000000"/>
                <w:sz w:val="28"/>
                <w:szCs w:val="28"/>
              </w:rPr>
              <w:t xml:space="preserve">изделий декоративно-прикладного искусства, народных художественных промыслов и ремесел </w:t>
            </w:r>
            <w:r w:rsidR="00AE4157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651B7B" w:rsidRPr="005E2DEF">
              <w:rPr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color w:val="000000"/>
                <w:sz w:val="28"/>
                <w:szCs w:val="28"/>
              </w:rPr>
              <w:t>в</w:t>
            </w:r>
            <w:r w:rsidR="00651B7B" w:rsidRPr="005E2DEF">
              <w:rPr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651B7B" w:rsidRPr="00113008" w:rsidTr="007524F2">
        <w:tc>
          <w:tcPr>
            <w:tcW w:w="711" w:type="dxa"/>
          </w:tcPr>
          <w:p w:rsidR="00651B7B" w:rsidRPr="00113008" w:rsidRDefault="001B5120" w:rsidP="00A3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9" w:type="dxa"/>
          </w:tcPr>
          <w:p w:rsidR="00651B7B" w:rsidRPr="005E2DEF" w:rsidRDefault="00295924" w:rsidP="0092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ой праздник</w:t>
            </w:r>
            <w:r w:rsidR="00651B7B"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651B7B" w:rsidRPr="005E2DEF">
              <w:rPr>
                <w:rFonts w:ascii="Times New Roman" w:hAnsi="Times New Roman" w:cs="Times New Roman"/>
                <w:sz w:val="28"/>
                <w:szCs w:val="28"/>
              </w:rPr>
              <w:t>Атамань</w:t>
            </w:r>
            <w:proofErr w:type="gramEnd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встр</w:t>
            </w:r>
            <w:r w:rsidR="009209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чает гостей»</w:t>
            </w:r>
            <w:r w:rsidR="00651B7B" w:rsidRPr="005E2DE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ыставочном комплексе «Атамань»</w:t>
            </w:r>
          </w:p>
        </w:tc>
      </w:tr>
      <w:tr w:rsidR="00651B7B" w:rsidRPr="00113008" w:rsidTr="007524F2">
        <w:tc>
          <w:tcPr>
            <w:tcW w:w="711" w:type="dxa"/>
          </w:tcPr>
          <w:p w:rsidR="00651B7B" w:rsidRDefault="00651B7B" w:rsidP="001B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9" w:type="dxa"/>
          </w:tcPr>
          <w:p w:rsidR="00651B7B" w:rsidRPr="005E2DEF" w:rsidRDefault="00295924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фестиваль «Зеленые святки» в 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ыставочном комплексе «Атамань»</w:t>
            </w:r>
          </w:p>
        </w:tc>
      </w:tr>
      <w:tr w:rsidR="00295924" w:rsidRPr="00113008" w:rsidTr="007524F2">
        <w:tc>
          <w:tcPr>
            <w:tcW w:w="711" w:type="dxa"/>
          </w:tcPr>
          <w:p w:rsidR="00295924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39" w:type="dxa"/>
          </w:tcPr>
          <w:p w:rsidR="00295924" w:rsidRPr="005E2DEF" w:rsidRDefault="00295924" w:rsidP="0084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фестиваль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ой игрушки, детских игр и традиционных угощений «Кубанские </w:t>
            </w:r>
            <w:proofErr w:type="spellStart"/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AE4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295924" w:rsidRPr="00113008" w:rsidTr="007524F2">
        <w:tc>
          <w:tcPr>
            <w:tcW w:w="711" w:type="dxa"/>
          </w:tcPr>
          <w:p w:rsidR="00295924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39" w:type="dxa"/>
          </w:tcPr>
          <w:p w:rsidR="00295924" w:rsidRPr="005E2DEF" w:rsidRDefault="00295924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ой фестиваль «Античное наследие России»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022"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72022"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295924" w:rsidRPr="00113008" w:rsidTr="007524F2">
        <w:tc>
          <w:tcPr>
            <w:tcW w:w="711" w:type="dxa"/>
          </w:tcPr>
          <w:p w:rsidR="00295924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39" w:type="dxa"/>
          </w:tcPr>
          <w:p w:rsidR="00295924" w:rsidRPr="005E2DEF" w:rsidRDefault="00295924" w:rsidP="0084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ой фестиваль «</w:t>
            </w:r>
            <w:proofErr w:type="spellStart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Гарн</w:t>
            </w:r>
            <w:r w:rsidR="009209B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сальце»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41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295924" w:rsidRPr="00113008" w:rsidTr="007524F2">
        <w:tc>
          <w:tcPr>
            <w:tcW w:w="711" w:type="dxa"/>
          </w:tcPr>
          <w:p w:rsidR="00295924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39" w:type="dxa"/>
          </w:tcPr>
          <w:p w:rsidR="00295924" w:rsidRPr="005E2DEF" w:rsidRDefault="00295924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фестиваль вареников «Навары, мылая»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39" w:type="dxa"/>
          </w:tcPr>
          <w:p w:rsidR="001B5120" w:rsidRPr="005E2DEF" w:rsidRDefault="001B5120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ая выставка народных художественных промыслов «Кубань мастеровая»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022"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72022"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39" w:type="dxa"/>
          </w:tcPr>
          <w:p w:rsidR="001B5120" w:rsidRPr="005E2DEF" w:rsidRDefault="001B5120" w:rsidP="0029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ой фестиваль «</w:t>
            </w:r>
            <w:proofErr w:type="spellStart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артопля</w:t>
            </w:r>
            <w:proofErr w:type="spellEnd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цэ</w:t>
            </w:r>
            <w:proofErr w:type="spellEnd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нэ</w:t>
            </w:r>
            <w:proofErr w:type="spellEnd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цыбуля</w:t>
            </w:r>
            <w:proofErr w:type="spellEnd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ыставочном комплексе «Атамань»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39" w:type="dxa"/>
          </w:tcPr>
          <w:p w:rsidR="001B5120" w:rsidRPr="005E2DEF" w:rsidRDefault="001B5120" w:rsidP="0092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ой фестиваль</w:t>
            </w:r>
            <w:r w:rsidR="009209B9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й выпечки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щины</w:t>
            </w:r>
            <w:proofErr w:type="spellEnd"/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ижэчкы</w:t>
            </w:r>
            <w:proofErr w:type="spellEnd"/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39" w:type="dxa"/>
          </w:tcPr>
          <w:p w:rsidR="001B5120" w:rsidRPr="005E2DEF" w:rsidRDefault="001B5120" w:rsidP="0084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ой фестиваль частушек</w:t>
            </w:r>
            <w:r w:rsidR="00872022"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72022"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39" w:type="dxa"/>
          </w:tcPr>
          <w:p w:rsidR="001B5120" w:rsidRPr="005E2DEF" w:rsidRDefault="001B5120" w:rsidP="001B3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фестиваль </w:t>
            </w:r>
            <w:r w:rsidR="001B3D3E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й </w:t>
            </w: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народно</w:t>
            </w:r>
            <w:r w:rsidR="001B3D3E">
              <w:rPr>
                <w:rFonts w:ascii="Times New Roman" w:hAnsi="Times New Roman" w:cs="Times New Roman"/>
                <w:sz w:val="28"/>
                <w:szCs w:val="28"/>
              </w:rPr>
              <w:t>й культуры</w:t>
            </w: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«Казачья слава»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39" w:type="dxa"/>
          </w:tcPr>
          <w:p w:rsidR="001B5120" w:rsidRPr="005E2DEF" w:rsidRDefault="001B5120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ая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 народных художественных промыслов и ремесел  «Живое ремесло» 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Default="001B5120" w:rsidP="008E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39" w:type="dxa"/>
          </w:tcPr>
          <w:p w:rsidR="001B5120" w:rsidRPr="005E2DEF" w:rsidRDefault="001B5120" w:rsidP="0092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фестиваль «Добра рыбка, </w:t>
            </w:r>
            <w:proofErr w:type="spellStart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гарна</w:t>
            </w:r>
            <w:proofErr w:type="spellEnd"/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юшка»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651B7B" w:rsidRPr="00113008" w:rsidTr="007524F2">
        <w:tc>
          <w:tcPr>
            <w:tcW w:w="711" w:type="dxa"/>
          </w:tcPr>
          <w:p w:rsidR="00651B7B" w:rsidRPr="00113008" w:rsidRDefault="001B5120" w:rsidP="00A3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39" w:type="dxa"/>
          </w:tcPr>
          <w:p w:rsidR="00651B7B" w:rsidRPr="005E2DEF" w:rsidRDefault="00651B7B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фестиваль </w:t>
            </w:r>
            <w:r w:rsidR="001B5120" w:rsidRPr="005E2DEF">
              <w:rPr>
                <w:rFonts w:ascii="Times New Roman" w:hAnsi="Times New Roman" w:cs="Times New Roman"/>
                <w:sz w:val="28"/>
                <w:szCs w:val="28"/>
              </w:rPr>
              <w:t>традиционной кухни народов Кубани</w:t>
            </w: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B5120" w:rsidRPr="005E2DEF">
              <w:rPr>
                <w:rFonts w:ascii="Times New Roman" w:hAnsi="Times New Roman" w:cs="Times New Roman"/>
                <w:sz w:val="28"/>
                <w:szCs w:val="28"/>
              </w:rPr>
              <w:t>За общим столом</w:t>
            </w: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651B7B" w:rsidRPr="00113008" w:rsidTr="007524F2">
        <w:tc>
          <w:tcPr>
            <w:tcW w:w="711" w:type="dxa"/>
          </w:tcPr>
          <w:p w:rsidR="00651B7B" w:rsidRPr="00113008" w:rsidRDefault="001B5120" w:rsidP="00A3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39" w:type="dxa"/>
          </w:tcPr>
          <w:p w:rsidR="00651B7B" w:rsidRPr="005E2DEF" w:rsidRDefault="001B5120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>Краевой фестиваль шашлыка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022"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72022"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1B5120" w:rsidRPr="00113008" w:rsidTr="007524F2">
        <w:tc>
          <w:tcPr>
            <w:tcW w:w="711" w:type="dxa"/>
          </w:tcPr>
          <w:p w:rsidR="001B5120" w:rsidRDefault="001B5120" w:rsidP="00A3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39" w:type="dxa"/>
          </w:tcPr>
          <w:p w:rsidR="001B5120" w:rsidRPr="005E2DEF" w:rsidRDefault="001B5120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праздник 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станицы</w:t>
            </w:r>
            <w:proofErr w:type="gramStart"/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мань» в </w:t>
            </w:r>
            <w:r w:rsidR="0087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E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очном комплексе «Атамань»</w:t>
            </w:r>
          </w:p>
        </w:tc>
      </w:tr>
      <w:tr w:rsidR="00651B7B" w:rsidRPr="00113008" w:rsidTr="007524F2">
        <w:tc>
          <w:tcPr>
            <w:tcW w:w="711" w:type="dxa"/>
          </w:tcPr>
          <w:p w:rsidR="00651B7B" w:rsidRPr="00113008" w:rsidRDefault="00651B7B" w:rsidP="000B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9" w:type="dxa"/>
          </w:tcPr>
          <w:p w:rsidR="00651B7B" w:rsidRDefault="0038255A" w:rsidP="007533D9">
            <w:pPr>
              <w:pStyle w:val="a5"/>
              <w:snapToGrid w:val="0"/>
              <w:ind w:right="-108"/>
              <w:rPr>
                <w:sz w:val="28"/>
                <w:szCs w:val="28"/>
              </w:rPr>
            </w:pPr>
            <w:r w:rsidRPr="008A2FE0">
              <w:rPr>
                <w:sz w:val="28"/>
                <w:szCs w:val="28"/>
              </w:rPr>
              <w:t>Краевой фестиваль искусств «Культура – жизнь моя», посвященный М.М. Шапиро</w:t>
            </w:r>
          </w:p>
          <w:p w:rsidR="007648F2" w:rsidRPr="005E2DEF" w:rsidRDefault="007648F2" w:rsidP="007533D9">
            <w:pPr>
              <w:pStyle w:val="a5"/>
              <w:snapToGrid w:val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651B7B" w:rsidRPr="00113008" w:rsidTr="007524F2">
        <w:tc>
          <w:tcPr>
            <w:tcW w:w="711" w:type="dxa"/>
          </w:tcPr>
          <w:p w:rsidR="00651B7B" w:rsidRPr="00113008" w:rsidRDefault="00651B7B" w:rsidP="000B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B4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9" w:type="dxa"/>
          </w:tcPr>
          <w:p w:rsidR="00651B7B" w:rsidRPr="00C3102F" w:rsidRDefault="00651B7B" w:rsidP="007533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ординация </w:t>
            </w:r>
            <w:r w:rsidRPr="007533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C31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ой программы </w:t>
            </w:r>
            <w:r w:rsidRPr="00C3102F">
              <w:rPr>
                <w:rFonts w:ascii="Times New Roman" w:hAnsi="Times New Roman" w:cs="Times New Roman"/>
                <w:sz w:val="28"/>
                <w:szCs w:val="28"/>
              </w:rPr>
              <w:t>праздничного мероприятия в области развития сельского хозяйства, посвященного Дню работника сельского хозяйства и перерабатывающей промышленности Краснодарского края</w:t>
            </w:r>
          </w:p>
        </w:tc>
      </w:tr>
      <w:tr w:rsidR="00651B7B" w:rsidRPr="00113008" w:rsidTr="007524F2">
        <w:tc>
          <w:tcPr>
            <w:tcW w:w="711" w:type="dxa"/>
          </w:tcPr>
          <w:p w:rsidR="00651B7B" w:rsidRPr="00113008" w:rsidRDefault="00651B7B" w:rsidP="000B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39" w:type="dxa"/>
          </w:tcPr>
          <w:p w:rsidR="00651B7B" w:rsidRPr="00C3102F" w:rsidRDefault="007737A5" w:rsidP="002A3E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1B7B" w:rsidRPr="007533D9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="002A3E53">
              <w:rPr>
                <w:rFonts w:ascii="Times New Roman" w:hAnsi="Times New Roman" w:cs="Times New Roman"/>
                <w:sz w:val="28"/>
                <w:szCs w:val="28"/>
              </w:rPr>
              <w:t>е мероприятие</w:t>
            </w:r>
            <w:r w:rsidR="00651B7B" w:rsidRPr="00C3102F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651B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E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1B7B" w:rsidRPr="00C3102F">
              <w:rPr>
                <w:rFonts w:ascii="Times New Roman" w:hAnsi="Times New Roman" w:cs="Times New Roman"/>
                <w:sz w:val="28"/>
                <w:szCs w:val="28"/>
              </w:rPr>
              <w:t xml:space="preserve"> Дню образования Краснодарского края </w:t>
            </w:r>
          </w:p>
        </w:tc>
      </w:tr>
    </w:tbl>
    <w:p w:rsidR="006516AE" w:rsidRPr="006516AE" w:rsidRDefault="006516AE" w:rsidP="006516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D4E">
        <w:rPr>
          <w:rFonts w:ascii="Times New Roman" w:hAnsi="Times New Roman" w:cs="Times New Roman"/>
          <w:sz w:val="28"/>
          <w:szCs w:val="28"/>
        </w:rPr>
        <w:t>Изменения в государственную работу «Организация и проведение мероприятий» (творческие (фестиваль, выставка, конкурс, смотр)) перечня мероприятий, реализуемых государственным бюджетным учреждением дополнительного профессионального образования и культуры Краснодарского края «Краевой учебно-методический центр», в рамках государственного задания на 2018 год</w:t>
      </w:r>
      <w:r w:rsidR="007A3D4E">
        <w:rPr>
          <w:rFonts w:ascii="Times New Roman" w:hAnsi="Times New Roman" w:cs="Times New Roman"/>
          <w:sz w:val="28"/>
          <w:szCs w:val="28"/>
        </w:rPr>
        <w:t xml:space="preserve">, </w:t>
      </w:r>
      <w:r w:rsidRPr="007A3D4E">
        <w:rPr>
          <w:rFonts w:ascii="Times New Roman" w:hAnsi="Times New Roman" w:cs="Times New Roman"/>
          <w:sz w:val="28"/>
          <w:szCs w:val="28"/>
        </w:rPr>
        <w:t xml:space="preserve"> внесены на основании приказа министерства культуры Краснодарского края от 23 апреля 2018 года № 226 «О проведении творческих мероприятий в государственном автономном учреждении культуры Краснодарского</w:t>
      </w:r>
      <w:proofErr w:type="gramEnd"/>
      <w:r w:rsidRPr="007A3D4E">
        <w:rPr>
          <w:rFonts w:ascii="Times New Roman" w:hAnsi="Times New Roman" w:cs="Times New Roman"/>
          <w:sz w:val="28"/>
          <w:szCs w:val="28"/>
        </w:rPr>
        <w:t xml:space="preserve"> края «Выставочный комплекс «Атамань» в 2018 году»</w:t>
      </w:r>
      <w:r w:rsidR="007754E4">
        <w:rPr>
          <w:rFonts w:ascii="Times New Roman" w:hAnsi="Times New Roman" w:cs="Times New Roman"/>
          <w:sz w:val="28"/>
          <w:szCs w:val="28"/>
        </w:rPr>
        <w:t xml:space="preserve"> в редакции приказа от 28 мая 2018 года № 304 «О внесении изменений и дополнений в приказ</w:t>
      </w:r>
      <w:r w:rsidR="007754E4" w:rsidRPr="007754E4">
        <w:rPr>
          <w:rFonts w:ascii="Times New Roman" w:hAnsi="Times New Roman" w:cs="Times New Roman"/>
          <w:sz w:val="28"/>
          <w:szCs w:val="28"/>
        </w:rPr>
        <w:t xml:space="preserve"> </w:t>
      </w:r>
      <w:r w:rsidR="007754E4">
        <w:rPr>
          <w:rFonts w:ascii="Times New Roman" w:hAnsi="Times New Roman" w:cs="Times New Roman"/>
          <w:sz w:val="28"/>
          <w:szCs w:val="28"/>
        </w:rPr>
        <w:t xml:space="preserve">министерства культуры Краснодарского края </w:t>
      </w:r>
      <w:r w:rsidR="007754E4" w:rsidRPr="007A3D4E">
        <w:rPr>
          <w:rFonts w:ascii="Times New Roman" w:hAnsi="Times New Roman" w:cs="Times New Roman"/>
          <w:sz w:val="28"/>
          <w:szCs w:val="28"/>
        </w:rPr>
        <w:t xml:space="preserve">от 23 апреля 2018 года № 226 «О проведении творческих мероприятий в государственном автономном учреждении культуры Краснодарского края </w:t>
      </w:r>
      <w:r w:rsidR="007754E4">
        <w:rPr>
          <w:rFonts w:ascii="Times New Roman" w:hAnsi="Times New Roman" w:cs="Times New Roman"/>
          <w:sz w:val="28"/>
          <w:szCs w:val="28"/>
        </w:rPr>
        <w:t>«Выставочный комплекс «Атамань»</w:t>
      </w:r>
      <w:r w:rsidRPr="007A3D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5"/>
        <w:gridCol w:w="14115"/>
      </w:tblGrid>
      <w:tr w:rsidR="0079565D" w:rsidTr="0079565D">
        <w:tc>
          <w:tcPr>
            <w:tcW w:w="735" w:type="dxa"/>
          </w:tcPr>
          <w:p w:rsidR="0079565D" w:rsidRPr="00EC70BB" w:rsidRDefault="0079565D" w:rsidP="00EC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70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0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5" w:type="dxa"/>
          </w:tcPr>
          <w:p w:rsidR="0079565D" w:rsidRPr="00EC70BB" w:rsidRDefault="0079565D" w:rsidP="00EC70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C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</w:t>
            </w:r>
            <w:proofErr w:type="gramEnd"/>
            <w:r w:rsidRPr="00EC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еминар, конференция)</w:t>
            </w:r>
          </w:p>
        </w:tc>
      </w:tr>
      <w:tr w:rsidR="0079565D" w:rsidTr="0079565D">
        <w:tc>
          <w:tcPr>
            <w:tcW w:w="735" w:type="dxa"/>
          </w:tcPr>
          <w:p w:rsidR="0079565D" w:rsidRPr="00F2404C" w:rsidRDefault="0079565D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5" w:type="dxa"/>
          </w:tcPr>
          <w:p w:rsidR="0079565D" w:rsidRPr="00805189" w:rsidRDefault="0079565D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-практикум для руководителей организаций дополнительного образования муниципальных образований Краснодарского края по теме: «Планирование и отчетность как важнейшие показатели эффективной деятельности учреждений дополнительного образования в современных условиях» для организаций дополнительного образования муниципальных образований </w:t>
            </w:r>
            <w:proofErr w:type="spell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Белоглинский</w:t>
            </w:r>
            <w:proofErr w:type="spell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, Выселковский, Каневской, Крыловский, </w:t>
            </w:r>
            <w:proofErr w:type="spell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, Ленинградский, Павловский, Тихорецкий районы в муниципальном образовании Павловский район</w:t>
            </w:r>
          </w:p>
        </w:tc>
      </w:tr>
      <w:tr w:rsidR="0079565D" w:rsidTr="0079565D">
        <w:tc>
          <w:tcPr>
            <w:tcW w:w="735" w:type="dxa"/>
          </w:tcPr>
          <w:p w:rsidR="0079565D" w:rsidRPr="00F2404C" w:rsidRDefault="0079565D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5" w:type="dxa"/>
          </w:tcPr>
          <w:p w:rsidR="0079565D" w:rsidRPr="00805189" w:rsidRDefault="0079565D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ыездной семинар-практикум для руководителей организаций дополнительного образования муниципальных образований Краснодарского края по теме: «Планирование и отчетность как важнейшие показатели эффективной деятельности учреждений дополнительного образования в современных условиях» для организаций дополнительного образования муниципальных образований г-к. Анапа, г. Новороссийск, г-к. Геленджик, Темрюкский, Славянский, Красноармейский, Крымский районы в муниципальном образовании Темрюкский район</w:t>
            </w:r>
          </w:p>
        </w:tc>
      </w:tr>
      <w:tr w:rsidR="0079565D" w:rsidTr="0079565D">
        <w:tc>
          <w:tcPr>
            <w:tcW w:w="735" w:type="dxa"/>
          </w:tcPr>
          <w:p w:rsidR="0079565D" w:rsidRPr="00F2404C" w:rsidRDefault="0079565D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5" w:type="dxa"/>
          </w:tcPr>
          <w:p w:rsidR="0079565D" w:rsidRPr="00805189" w:rsidRDefault="00267BB3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Семинар-практикум преподавателей струнно-смычковых инструментов детских музыкальных школ и школ иску</w:t>
            </w:r>
            <w:proofErr w:type="gram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сств Кр</w:t>
            </w:r>
            <w:proofErr w:type="gram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аснодарского края </w:t>
            </w:r>
            <w:r w:rsidR="00E1692E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город Краснодар</w:t>
            </w:r>
          </w:p>
        </w:tc>
      </w:tr>
      <w:tr w:rsidR="0079565D" w:rsidTr="0079565D">
        <w:tc>
          <w:tcPr>
            <w:tcW w:w="735" w:type="dxa"/>
          </w:tcPr>
          <w:p w:rsidR="0079565D" w:rsidRPr="00F2404C" w:rsidRDefault="0079565D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15" w:type="dxa"/>
          </w:tcPr>
          <w:p w:rsidR="0079565D" w:rsidRPr="00805189" w:rsidRDefault="0079565D" w:rsidP="00D76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Краевой семинар преподавателей хоровых дисциплин (по итогам краевого конкурса исполнительского мастерства) 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 </w:t>
            </w:r>
          </w:p>
        </w:tc>
      </w:tr>
      <w:tr w:rsidR="0079565D" w:rsidTr="0079565D">
        <w:tc>
          <w:tcPr>
            <w:tcW w:w="735" w:type="dxa"/>
          </w:tcPr>
          <w:p w:rsidR="0079565D" w:rsidRPr="00F2404C" w:rsidRDefault="0079565D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5" w:type="dxa"/>
          </w:tcPr>
          <w:p w:rsidR="0079565D" w:rsidRPr="00805189" w:rsidRDefault="0079565D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статистической отчетности для специалистов, ответственных за заполнение формы 1-ДШИ 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 муници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пальном образовании город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6E008A" w:rsidTr="0079565D">
        <w:tc>
          <w:tcPr>
            <w:tcW w:w="735" w:type="dxa"/>
          </w:tcPr>
          <w:p w:rsidR="006E008A" w:rsidRDefault="002F1DB5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15" w:type="dxa"/>
          </w:tcPr>
          <w:p w:rsidR="00587F67" w:rsidRPr="00805189" w:rsidRDefault="006E008A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Краевой семинар «Особенности работы с педагогическими кадрами в новом правовом поле»</w:t>
            </w:r>
            <w:r w:rsidR="00427ED5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город Краснодар</w:t>
            </w:r>
          </w:p>
        </w:tc>
      </w:tr>
      <w:tr w:rsidR="006E008A" w:rsidTr="0079565D">
        <w:tc>
          <w:tcPr>
            <w:tcW w:w="735" w:type="dxa"/>
          </w:tcPr>
          <w:p w:rsidR="006E008A" w:rsidRDefault="002F1DB5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5" w:type="dxa"/>
          </w:tcPr>
          <w:p w:rsidR="006E008A" w:rsidRPr="00805189" w:rsidRDefault="006E008A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еминар преподавателей художественных дисциплин (по итогам краевого конкурса) </w:t>
            </w:r>
            <w:r w:rsidR="00427ED5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 Краснодар</w:t>
            </w:r>
          </w:p>
        </w:tc>
      </w:tr>
      <w:tr w:rsidR="006E008A" w:rsidTr="0079565D">
        <w:tc>
          <w:tcPr>
            <w:tcW w:w="735" w:type="dxa"/>
          </w:tcPr>
          <w:p w:rsidR="006E008A" w:rsidRDefault="002F1DB5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15" w:type="dxa"/>
          </w:tcPr>
          <w:p w:rsidR="006E008A" w:rsidRPr="00805189" w:rsidRDefault="006E008A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Краевой семинар преподавателей теоретически</w:t>
            </w:r>
            <w:r w:rsidR="008A2FE0" w:rsidRPr="008051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(по итогам краевого конкурса)</w:t>
            </w:r>
            <w:r w:rsidR="00427ED5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город Краснодар</w:t>
            </w:r>
          </w:p>
        </w:tc>
      </w:tr>
      <w:tr w:rsidR="0079565D" w:rsidTr="0079565D">
        <w:tc>
          <w:tcPr>
            <w:tcW w:w="735" w:type="dxa"/>
          </w:tcPr>
          <w:p w:rsidR="0079565D" w:rsidRPr="00F2404C" w:rsidRDefault="002F1DB5" w:rsidP="0026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15" w:type="dxa"/>
          </w:tcPr>
          <w:p w:rsidR="0079565D" w:rsidRPr="00805189" w:rsidRDefault="0079565D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еминар преподавателей сольного академического пения организаций дополнительного образования 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</w:t>
            </w:r>
          </w:p>
        </w:tc>
      </w:tr>
      <w:tr w:rsidR="0079565D" w:rsidTr="0079565D">
        <w:tc>
          <w:tcPr>
            <w:tcW w:w="735" w:type="dxa"/>
          </w:tcPr>
          <w:p w:rsidR="0079565D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15" w:type="dxa"/>
          </w:tcPr>
          <w:p w:rsidR="00267BB3" w:rsidRPr="00805189" w:rsidRDefault="007F1B52" w:rsidP="00BD5A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>Краевой с</w:t>
            </w:r>
            <w:r w:rsidR="0079565D" w:rsidRPr="00805189">
              <w:rPr>
                <w:rFonts w:ascii="Times New Roman" w:hAnsi="Times New Roman"/>
                <w:sz w:val="28"/>
                <w:szCs w:val="28"/>
              </w:rPr>
              <w:t>еминар</w:t>
            </w:r>
            <w:r w:rsidR="004269AD" w:rsidRPr="00805189">
              <w:rPr>
                <w:rFonts w:ascii="Times New Roman" w:hAnsi="Times New Roman"/>
                <w:sz w:val="28"/>
                <w:szCs w:val="28"/>
              </w:rPr>
              <w:t>-</w:t>
            </w:r>
            <w:r w:rsidR="0079565D" w:rsidRPr="00805189">
              <w:rPr>
                <w:rFonts w:ascii="Times New Roman" w:hAnsi="Times New Roman"/>
                <w:sz w:val="28"/>
                <w:szCs w:val="28"/>
              </w:rPr>
              <w:t xml:space="preserve">совещание </w:t>
            </w:r>
            <w:r w:rsidR="004269AD" w:rsidRPr="00805189">
              <w:rPr>
                <w:rFonts w:ascii="Times New Roman" w:hAnsi="Times New Roman"/>
                <w:sz w:val="28"/>
                <w:szCs w:val="28"/>
              </w:rPr>
              <w:t>«Подведение итогов работы в 2017 году. Подготовка парков культуры к сезону</w:t>
            </w:r>
            <w:r w:rsidR="00D7633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269AD" w:rsidRPr="00805189">
              <w:rPr>
                <w:rFonts w:ascii="Times New Roman" w:hAnsi="Times New Roman"/>
                <w:sz w:val="28"/>
                <w:szCs w:val="28"/>
              </w:rPr>
              <w:t xml:space="preserve"> 2018 г.» </w:t>
            </w:r>
            <w:r w:rsidR="0079565D" w:rsidRPr="00805189">
              <w:rPr>
                <w:rFonts w:ascii="Times New Roman" w:hAnsi="Times New Roman"/>
                <w:sz w:val="28"/>
                <w:szCs w:val="28"/>
              </w:rPr>
              <w:t xml:space="preserve">для директоров парков культуры и отдыха муниципальных образований Краснодарского края </w:t>
            </w:r>
            <w:r w:rsidR="00267BB3" w:rsidRPr="00805189">
              <w:rPr>
                <w:rFonts w:ascii="Times New Roman" w:hAnsi="Times New Roman"/>
                <w:sz w:val="28"/>
                <w:szCs w:val="28"/>
              </w:rPr>
              <w:br/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</w:t>
            </w:r>
            <w:r w:rsidR="004269AD" w:rsidRPr="0080518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269D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4269AD" w:rsidRPr="008051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9DD" w:rsidRPr="0080518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79565D" w:rsidTr="0079565D">
        <w:tc>
          <w:tcPr>
            <w:tcW w:w="735" w:type="dxa"/>
          </w:tcPr>
          <w:p w:rsidR="0079565D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15" w:type="dxa"/>
          </w:tcPr>
          <w:p w:rsidR="007533D9" w:rsidRPr="00805189" w:rsidRDefault="007F1B52" w:rsidP="00D763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>Краевой с</w:t>
            </w:r>
            <w:r w:rsidR="00A269DD" w:rsidRPr="00805189">
              <w:rPr>
                <w:rFonts w:ascii="Times New Roman" w:hAnsi="Times New Roman"/>
                <w:sz w:val="28"/>
                <w:szCs w:val="28"/>
              </w:rPr>
              <w:t>еминар-практикум «Особенности организации и проведения культурно-досуговых и физкультурно-оздоровительных мероприятий в парках культуры и отдыха» для</w:t>
            </w:r>
            <w:r w:rsidR="0079565D" w:rsidRPr="00805189">
              <w:rPr>
                <w:rFonts w:ascii="Times New Roman" w:hAnsi="Times New Roman"/>
                <w:sz w:val="28"/>
                <w:szCs w:val="28"/>
              </w:rPr>
              <w:t xml:space="preserve"> творческих </w:t>
            </w:r>
            <w:r w:rsidR="00A269DD" w:rsidRPr="00805189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79565D" w:rsidRPr="00805189">
              <w:rPr>
                <w:rFonts w:ascii="Times New Roman" w:hAnsi="Times New Roman"/>
                <w:sz w:val="28"/>
                <w:szCs w:val="28"/>
              </w:rPr>
              <w:t xml:space="preserve"> парков культуры и отдыха 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</w:t>
            </w:r>
            <w:r w:rsidR="004269AD" w:rsidRPr="0080518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4269AD" w:rsidRPr="008051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9DD" w:rsidRPr="00805189">
              <w:rPr>
                <w:rFonts w:ascii="Times New Roman" w:hAnsi="Times New Roman" w:cs="Times New Roman"/>
                <w:sz w:val="28"/>
                <w:szCs w:val="28"/>
              </w:rPr>
              <w:t>Белоречен</w:t>
            </w:r>
            <w:r w:rsidR="007533D9" w:rsidRPr="008051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69DD" w:rsidRPr="00805189">
              <w:rPr>
                <w:rFonts w:ascii="Times New Roman" w:hAnsi="Times New Roman" w:cs="Times New Roman"/>
                <w:sz w:val="28"/>
                <w:szCs w:val="28"/>
              </w:rPr>
              <w:t>кий район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65D" w:rsidTr="0079565D">
        <w:tc>
          <w:tcPr>
            <w:tcW w:w="735" w:type="dxa"/>
          </w:tcPr>
          <w:p w:rsidR="0079565D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15" w:type="dxa"/>
          </w:tcPr>
          <w:p w:rsidR="00805189" w:rsidRPr="00805189" w:rsidRDefault="0079565D" w:rsidP="00BD5A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3B17"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еминар </w:t>
            </w:r>
            <w:r w:rsidR="00F61BE3" w:rsidRPr="001B3B17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одходы к организации работы по </w:t>
            </w:r>
            <w:r w:rsidR="001B3B17" w:rsidRPr="001B3B17">
              <w:rPr>
                <w:rFonts w:ascii="Times New Roman" w:hAnsi="Times New Roman" w:cs="Times New Roman"/>
                <w:sz w:val="28"/>
                <w:szCs w:val="28"/>
              </w:rPr>
              <w:t>сокращению потребления наркотиков, привлечени</w:t>
            </w:r>
            <w:r w:rsidR="00BD5A7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B3B17" w:rsidRPr="001B3B17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  <w:r w:rsidR="00F61BE3" w:rsidRPr="001B3B17">
              <w:rPr>
                <w:rFonts w:ascii="Times New Roman" w:hAnsi="Times New Roman" w:cs="Times New Roman"/>
                <w:sz w:val="28"/>
                <w:szCs w:val="28"/>
              </w:rPr>
              <w:t>, в том числе находящихся в социально опасном положении и (или) иной трудной жизненной ситуации</w:t>
            </w:r>
            <w:r w:rsidR="001B3B17" w:rsidRPr="001B3B17">
              <w:rPr>
                <w:rFonts w:ascii="Times New Roman" w:hAnsi="Times New Roman" w:cs="Times New Roman"/>
                <w:sz w:val="28"/>
                <w:szCs w:val="28"/>
              </w:rPr>
              <w:t>, к занятиям в клубах, способствующим их приобщению к ценностям отечественной и мировой культуры</w:t>
            </w:r>
            <w:r w:rsidR="00505415" w:rsidRPr="001B3B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1BE3" w:rsidRPr="001B3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B17">
              <w:rPr>
                <w:rFonts w:ascii="Times New Roman" w:hAnsi="Times New Roman" w:cs="Times New Roman"/>
                <w:sz w:val="28"/>
                <w:szCs w:val="28"/>
              </w:rPr>
              <w:t xml:space="preserve">для специалистов </w:t>
            </w:r>
            <w:r w:rsidR="00F61BE3" w:rsidRPr="001B3B1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r w:rsidRPr="001B3B1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F61BE3" w:rsidRPr="001B3B17">
              <w:rPr>
                <w:rFonts w:ascii="Times New Roman" w:hAnsi="Times New Roman"/>
                <w:sz w:val="28"/>
                <w:szCs w:val="28"/>
              </w:rPr>
              <w:t>муниципальных образований Краснодарского края</w:t>
            </w:r>
            <w:r w:rsidR="00E1692E" w:rsidRPr="001B3B17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Новокубанский район</w:t>
            </w:r>
            <w:proofErr w:type="gramEnd"/>
          </w:p>
        </w:tc>
      </w:tr>
      <w:tr w:rsidR="0079565D" w:rsidTr="0079565D">
        <w:tc>
          <w:tcPr>
            <w:tcW w:w="735" w:type="dxa"/>
          </w:tcPr>
          <w:p w:rsidR="0079565D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15" w:type="dxa"/>
          </w:tcPr>
          <w:p w:rsidR="00872022" w:rsidRDefault="007F1B52" w:rsidP="00DD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>Краевой с</w:t>
            </w:r>
            <w:r w:rsidR="0079565D" w:rsidRPr="00805189">
              <w:rPr>
                <w:rFonts w:ascii="Times New Roman" w:hAnsi="Times New Roman"/>
                <w:sz w:val="28"/>
                <w:szCs w:val="28"/>
              </w:rPr>
              <w:t xml:space="preserve">еминар </w:t>
            </w:r>
            <w:r w:rsidR="00A269DD" w:rsidRPr="00805189">
              <w:rPr>
                <w:rFonts w:ascii="Times New Roman" w:hAnsi="Times New Roman"/>
                <w:sz w:val="28"/>
                <w:szCs w:val="28"/>
              </w:rPr>
              <w:t xml:space="preserve">«Проблемы и перспективы развития муниципальных парков культуры и отдыха. Инновационные формы досуга населения» </w:t>
            </w:r>
            <w:r w:rsidR="0079565D" w:rsidRPr="00805189">
              <w:rPr>
                <w:rFonts w:ascii="Times New Roman" w:hAnsi="Times New Roman"/>
                <w:sz w:val="28"/>
                <w:szCs w:val="28"/>
              </w:rPr>
              <w:t xml:space="preserve">для директоров парков культуры и отдыха муниципальных образований Краснодарского края 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Армавир</w:t>
            </w:r>
          </w:p>
          <w:p w:rsidR="00DD623B" w:rsidRDefault="00DD623B" w:rsidP="00DD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23B" w:rsidRDefault="00DD623B" w:rsidP="00DD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23B" w:rsidRPr="00805189" w:rsidRDefault="00DD623B" w:rsidP="00DD62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13E" w:rsidTr="0079565D">
        <w:tc>
          <w:tcPr>
            <w:tcW w:w="735" w:type="dxa"/>
          </w:tcPr>
          <w:p w:rsidR="00A3713E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15" w:type="dxa"/>
          </w:tcPr>
          <w:p w:rsidR="00A3713E" w:rsidRPr="00805189" w:rsidRDefault="002A678C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еминар-практикум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«Проблемы и развитие коммуникативных навыков в работе с любительским духовым оркестром. Практическая работа над произведениями различных жанров» 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для руководителей духовых оркестров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ых учреждений и учреждений дополнительного образования муниципальных образований Краснодарского края 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-курорт Анапа</w:t>
            </w:r>
          </w:p>
        </w:tc>
      </w:tr>
      <w:tr w:rsidR="0079565D" w:rsidTr="00102B52">
        <w:trPr>
          <w:trHeight w:val="962"/>
        </w:trPr>
        <w:tc>
          <w:tcPr>
            <w:tcW w:w="735" w:type="dxa"/>
          </w:tcPr>
          <w:p w:rsidR="0079565D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5" w:type="dxa"/>
          </w:tcPr>
          <w:p w:rsidR="0079565D" w:rsidRPr="00805189" w:rsidRDefault="00A3713E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лаборатория </w:t>
            </w:r>
            <w:r w:rsidR="002A678C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«Значение и роль театрального искусства в воспитании подрастающего поколения. Проблемы самодеятельных  театральных коллективов. Традиции и новаторство»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для руководителей детских, подростковых, молодёжных любительских театров  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 w:rsidR="00102B52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79565D" w:rsidTr="0079565D">
        <w:tc>
          <w:tcPr>
            <w:tcW w:w="735" w:type="dxa"/>
          </w:tcPr>
          <w:p w:rsidR="0079565D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15" w:type="dxa"/>
          </w:tcPr>
          <w:p w:rsidR="005C38ED" w:rsidRPr="00805189" w:rsidRDefault="002A678C" w:rsidP="00D76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еминар-практикум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работы в детском любительском хореографическом коллективе» 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для руководителей хореографических коллективов (народный танец)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ых учреждений и учреждений дополнительного образования муниципальных образований Краснодарского края 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Ленинградский район</w:t>
            </w:r>
          </w:p>
        </w:tc>
      </w:tr>
      <w:tr w:rsidR="0079565D" w:rsidTr="0079565D">
        <w:tc>
          <w:tcPr>
            <w:tcW w:w="735" w:type="dxa"/>
          </w:tcPr>
          <w:p w:rsidR="0079565D" w:rsidRPr="00C56125" w:rsidRDefault="0079565D" w:rsidP="00243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D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5" w:type="dxa"/>
          </w:tcPr>
          <w:p w:rsidR="0079565D" w:rsidRPr="00805189" w:rsidRDefault="00805189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еминар 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452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«Техника исполнения выбранного литературного произведения. Принципы подбора репертуара» 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ых исполнителей, коллективов художественного слова </w:t>
            </w:r>
            <w:r w:rsidR="00910A00" w:rsidRPr="0080518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 учреждений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10A00" w:rsidRPr="00805189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="00910A00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79565D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243176" w:rsidTr="0079565D">
        <w:tc>
          <w:tcPr>
            <w:tcW w:w="735" w:type="dxa"/>
          </w:tcPr>
          <w:p w:rsidR="00243176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15" w:type="dxa"/>
          </w:tcPr>
          <w:p w:rsidR="00267BB3" w:rsidRPr="00805189" w:rsidRDefault="006F3A88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Краевой с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еминар </w:t>
            </w:r>
            <w:r w:rsidR="00DF0452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онно-методическое обеспечение муниципальных проектов в сфере традиционной народной культуры» 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для специалистов, занимающихся музейным делом в культурно-досуговых учреждениях </w:t>
            </w:r>
            <w:r w:rsidR="00910A00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 </w:t>
            </w:r>
            <w:r w:rsidR="00A3713E" w:rsidRPr="00805189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102B52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</w:t>
            </w:r>
            <w:r w:rsidR="00D76330">
              <w:rPr>
                <w:rFonts w:ascii="Times New Roman" w:hAnsi="Times New Roman" w:cs="Times New Roman"/>
                <w:sz w:val="28"/>
                <w:szCs w:val="28"/>
              </w:rPr>
              <w:t>м образовании Апшеронский район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A00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79565D" w:rsidTr="0079565D">
        <w:tc>
          <w:tcPr>
            <w:tcW w:w="735" w:type="dxa"/>
          </w:tcPr>
          <w:p w:rsidR="0079565D" w:rsidRPr="00C56125" w:rsidRDefault="0079565D" w:rsidP="00243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D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15" w:type="dxa"/>
          </w:tcPr>
          <w:p w:rsidR="0079565D" w:rsidRPr="00805189" w:rsidRDefault="0079565D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еминар актива руководителей и специалистов </w:t>
            </w:r>
            <w:proofErr w:type="spell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киноорганизаций</w:t>
            </w:r>
            <w:proofErr w:type="spell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Краснодарского края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79565D" w:rsidTr="0079565D">
        <w:tc>
          <w:tcPr>
            <w:tcW w:w="735" w:type="dxa"/>
          </w:tcPr>
          <w:p w:rsidR="0079565D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15" w:type="dxa"/>
          </w:tcPr>
          <w:p w:rsidR="0079565D" w:rsidRPr="00805189" w:rsidRDefault="00BD5A7A" w:rsidP="00BD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лаборатория </w:t>
            </w:r>
            <w:r w:rsidR="0080518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B52" w:rsidRPr="00805189">
              <w:rPr>
                <w:rFonts w:ascii="Times New Roman" w:hAnsi="Times New Roman" w:cs="Times New Roman"/>
                <w:sz w:val="28"/>
                <w:szCs w:val="28"/>
              </w:rPr>
              <w:t>для руководителей любительских театров</w:t>
            </w:r>
            <w:r w:rsidR="00D76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B52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r w:rsidR="00910A00" w:rsidRPr="0080518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</w:t>
            </w:r>
            <w:r w:rsidR="00102B52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их театров </w:t>
            </w:r>
            <w:r w:rsidR="00102B52" w:rsidRPr="008051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189" w:rsidRPr="00805189">
              <w:rPr>
                <w:rFonts w:ascii="Times New Roman" w:hAnsi="Times New Roman" w:cs="Times New Roman"/>
                <w:sz w:val="28"/>
                <w:szCs w:val="28"/>
              </w:rPr>
              <w:t>Кубанские театральные встречи</w:t>
            </w:r>
            <w:r w:rsidR="00102B52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89" w:rsidRPr="00805189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</w:tr>
      <w:tr w:rsidR="0079565D" w:rsidTr="0079565D">
        <w:tc>
          <w:tcPr>
            <w:tcW w:w="735" w:type="dxa"/>
          </w:tcPr>
          <w:p w:rsidR="0079565D" w:rsidRPr="00C56125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15" w:type="dxa"/>
          </w:tcPr>
          <w:p w:rsidR="0079565D" w:rsidRPr="00805189" w:rsidRDefault="005F2980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>Краевой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A88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F61BE3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ая помощь в разработке и реализации комплексных социокультурных программ и проведения социологических исследований в сфере культурно-досуговой деятельности» </w:t>
            </w:r>
            <w:r w:rsidR="006F3A88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для руководителей методических служб 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044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15" w:type="dxa"/>
          </w:tcPr>
          <w:p w:rsidR="00F61BE3" w:rsidRPr="00805189" w:rsidRDefault="00287614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</w:t>
            </w:r>
            <w:r w:rsidR="00F61BE3" w:rsidRPr="00805189">
              <w:rPr>
                <w:rFonts w:ascii="Times New Roman" w:hAnsi="Times New Roman"/>
                <w:sz w:val="28"/>
                <w:szCs w:val="28"/>
              </w:rPr>
              <w:t xml:space="preserve">«Методика сбора фольклора»  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>для руководителей коллективов народного пения, преподавателей</w:t>
            </w:r>
          </w:p>
          <w:p w:rsidR="00287614" w:rsidRDefault="00BD5A7A" w:rsidP="00D7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67BB3" w:rsidRPr="00805189">
              <w:rPr>
                <w:rFonts w:ascii="Times New Roman" w:hAnsi="Times New Roman"/>
                <w:sz w:val="28"/>
                <w:szCs w:val="28"/>
              </w:rPr>
              <w:t>етских</w:t>
            </w:r>
            <w:r w:rsidR="00F61BE3"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BB3" w:rsidRPr="00805189">
              <w:rPr>
                <w:rFonts w:ascii="Times New Roman" w:hAnsi="Times New Roman"/>
                <w:sz w:val="28"/>
                <w:szCs w:val="28"/>
              </w:rPr>
              <w:t>школ</w:t>
            </w:r>
            <w:r w:rsidR="00F61BE3"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BB3" w:rsidRPr="00805189">
              <w:rPr>
                <w:rFonts w:ascii="Times New Roman" w:hAnsi="Times New Roman"/>
                <w:sz w:val="28"/>
                <w:szCs w:val="28"/>
              </w:rPr>
              <w:t>искусств</w:t>
            </w:r>
            <w:r w:rsidR="00F61BE3"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BB3" w:rsidRPr="00805189">
              <w:rPr>
                <w:rFonts w:ascii="Times New Roman" w:hAnsi="Times New Roman"/>
                <w:sz w:val="28"/>
                <w:szCs w:val="28"/>
              </w:rPr>
              <w:t>и музыкальных школ</w:t>
            </w:r>
            <w:r w:rsidR="00287614" w:rsidRPr="00805189">
              <w:rPr>
                <w:rFonts w:ascii="Times New Roman" w:hAnsi="Times New Roman"/>
                <w:sz w:val="28"/>
                <w:szCs w:val="28"/>
              </w:rPr>
              <w:t xml:space="preserve"> с участием ведущих специалистов в сфере фольклора и этнографии НИЦ ТК ГБНТУК КК «Кубанский казачий хор» 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</w:t>
            </w:r>
            <w:r w:rsidR="00287614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  <w:p w:rsidR="00DD623B" w:rsidRPr="00805189" w:rsidRDefault="00DD623B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15" w:type="dxa"/>
          </w:tcPr>
          <w:p w:rsidR="0038255A" w:rsidRPr="00805189" w:rsidRDefault="00287614" w:rsidP="005E5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по лоскутному шитью «Способы художественного оформления ткани» </w:t>
            </w:r>
            <w:r w:rsidR="00DF0452" w:rsidRPr="00805189">
              <w:rPr>
                <w:rFonts w:ascii="Times New Roman" w:hAnsi="Times New Roman"/>
                <w:sz w:val="28"/>
                <w:szCs w:val="28"/>
              </w:rPr>
              <w:t xml:space="preserve">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15" w:type="dxa"/>
          </w:tcPr>
          <w:p w:rsidR="00287614" w:rsidRPr="00805189" w:rsidRDefault="00287614" w:rsidP="00D76330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>Краевой семинар «</w:t>
            </w:r>
            <w:r w:rsidR="0085518E" w:rsidRPr="00805189">
              <w:rPr>
                <w:rFonts w:ascii="Times New Roman" w:hAnsi="Times New Roman"/>
                <w:sz w:val="28"/>
                <w:szCs w:val="28"/>
              </w:rPr>
              <w:t>Особенности р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>оспис</w:t>
            </w:r>
            <w:r w:rsidR="0085518E" w:rsidRPr="00805189">
              <w:rPr>
                <w:rFonts w:ascii="Times New Roman" w:hAnsi="Times New Roman"/>
                <w:sz w:val="28"/>
                <w:szCs w:val="28"/>
              </w:rPr>
              <w:t>и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 xml:space="preserve"> по глине </w:t>
            </w:r>
            <w:proofErr w:type="gramStart"/>
            <w:r w:rsidRPr="0080518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05189">
              <w:rPr>
                <w:rFonts w:ascii="Times New Roman" w:hAnsi="Times New Roman"/>
                <w:noProof/>
                <w:sz w:val="28"/>
                <w:szCs w:val="28"/>
              </w:rPr>
              <w:t>плоскостных</w:t>
            </w:r>
            <w:proofErr w:type="gramEnd"/>
            <w:r w:rsidRPr="00805189">
              <w:rPr>
                <w:rFonts w:ascii="Times New Roman" w:hAnsi="Times New Roman"/>
                <w:noProof/>
                <w:sz w:val="28"/>
                <w:szCs w:val="28"/>
              </w:rPr>
              <w:t xml:space="preserve"> и объемных издели</w:t>
            </w:r>
            <w:r w:rsidR="00FA0688" w:rsidRPr="00805189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805189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7533D9" w:rsidRPr="0080518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A0688"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по лоскутному шитью «Способы художественного оформления ткани» Краевой семинар «Основы кружевоплетения. История и традиции» 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 </w:t>
            </w:r>
            <w:r w:rsidR="00FA0688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 Краснодар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15" w:type="dxa"/>
          </w:tcPr>
          <w:p w:rsidR="00287614" w:rsidRPr="00805189" w:rsidRDefault="00287614" w:rsidP="0076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BE3"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по лоскутному шитью «Составление сложных мозаичных полотен» 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="00F61BE3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 Краснодар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15" w:type="dxa"/>
          </w:tcPr>
          <w:p w:rsidR="00287614" w:rsidRPr="00805189" w:rsidRDefault="00287614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</w:t>
            </w:r>
            <w:r w:rsidR="0085518E" w:rsidRPr="00805189">
              <w:rPr>
                <w:rFonts w:ascii="Times New Roman" w:hAnsi="Times New Roman"/>
                <w:sz w:val="28"/>
                <w:szCs w:val="28"/>
              </w:rPr>
              <w:t xml:space="preserve">«Изготовление 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>изделий из натуральной шерсти в техниках сухого и мокрого валяния</w:t>
            </w:r>
            <w:r w:rsidR="0085518E" w:rsidRPr="00805189">
              <w:rPr>
                <w:rFonts w:ascii="Times New Roman" w:hAnsi="Times New Roman"/>
                <w:sz w:val="28"/>
                <w:szCs w:val="28"/>
              </w:rPr>
              <w:t>»</w:t>
            </w:r>
            <w:r w:rsidR="00267BB3" w:rsidRPr="00805189">
              <w:rPr>
                <w:rFonts w:ascii="Times New Roman" w:hAnsi="Times New Roman"/>
                <w:sz w:val="28"/>
                <w:szCs w:val="28"/>
              </w:rPr>
              <w:br/>
            </w:r>
            <w:r w:rsidR="00FA0688" w:rsidRPr="00805189">
              <w:rPr>
                <w:rFonts w:ascii="Times New Roman" w:hAnsi="Times New Roman"/>
                <w:sz w:val="28"/>
                <w:szCs w:val="28"/>
              </w:rPr>
              <w:t xml:space="preserve">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 xml:space="preserve"> Горячий Ключ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15" w:type="dxa"/>
          </w:tcPr>
          <w:p w:rsidR="005C38ED" w:rsidRPr="00805189" w:rsidRDefault="00287614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по </w:t>
            </w:r>
            <w:proofErr w:type="spellStart"/>
            <w:r w:rsidRPr="00805189">
              <w:rPr>
                <w:rFonts w:ascii="Times New Roman" w:hAnsi="Times New Roman"/>
                <w:sz w:val="28"/>
                <w:szCs w:val="28"/>
              </w:rPr>
              <w:t>цветоведению</w:t>
            </w:r>
            <w:proofErr w:type="spellEnd"/>
            <w:r w:rsidRPr="008051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5518E" w:rsidRPr="00805189">
              <w:rPr>
                <w:rFonts w:ascii="Times New Roman" w:hAnsi="Times New Roman"/>
                <w:sz w:val="28"/>
                <w:szCs w:val="28"/>
              </w:rPr>
              <w:t>Особенности восприятия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  <w:r w:rsidR="0085518E" w:rsidRPr="00805189">
              <w:rPr>
                <w:rFonts w:ascii="Times New Roman" w:hAnsi="Times New Roman"/>
                <w:sz w:val="28"/>
                <w:szCs w:val="28"/>
              </w:rPr>
              <w:t>, способы цветопередачи в изделиях народного творчества. Ф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>ормирование художественно-эстетического вкуса»</w:t>
            </w:r>
            <w:r w:rsidR="006F3A88"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40A" w:rsidRPr="00805189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FA0688" w:rsidRPr="00805189">
              <w:rPr>
                <w:rFonts w:ascii="Times New Roman" w:hAnsi="Times New Roman"/>
                <w:sz w:val="28"/>
                <w:szCs w:val="28"/>
              </w:rPr>
              <w:t>руководителей</w:t>
            </w:r>
            <w:r w:rsidR="0075540A" w:rsidRPr="00805189">
              <w:rPr>
                <w:rFonts w:ascii="Times New Roman" w:hAnsi="Times New Roman"/>
                <w:sz w:val="28"/>
                <w:szCs w:val="28"/>
              </w:rPr>
              <w:t xml:space="preserve"> студий декоративно-прикладного</w:t>
            </w:r>
            <w:r w:rsidR="00FA0688" w:rsidRPr="00805189">
              <w:rPr>
                <w:rFonts w:ascii="Times New Roman" w:hAnsi="Times New Roman"/>
                <w:sz w:val="28"/>
                <w:szCs w:val="28"/>
              </w:rPr>
              <w:t xml:space="preserve"> искусства культурно-досуговых учреждений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15" w:type="dxa"/>
          </w:tcPr>
          <w:p w:rsidR="0059255F" w:rsidRDefault="00287614" w:rsidP="00DD62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>Краевой семинар «</w:t>
            </w:r>
            <w:proofErr w:type="spellStart"/>
            <w:r w:rsidRPr="00805189">
              <w:rPr>
                <w:rFonts w:ascii="Times New Roman" w:hAnsi="Times New Roman"/>
                <w:sz w:val="28"/>
                <w:szCs w:val="28"/>
              </w:rPr>
              <w:t>Фитоткачество</w:t>
            </w:r>
            <w:proofErr w:type="spellEnd"/>
            <w:r w:rsidR="0085518E" w:rsidRPr="00805189">
              <w:rPr>
                <w:rFonts w:ascii="Times New Roman" w:hAnsi="Times New Roman"/>
                <w:sz w:val="28"/>
                <w:szCs w:val="28"/>
              </w:rPr>
              <w:t>. Особенности и технологические приемы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>»</w:t>
            </w:r>
            <w:r w:rsidR="007533D9"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0688" w:rsidRPr="00805189">
              <w:rPr>
                <w:rFonts w:ascii="Times New Roman" w:hAnsi="Times New Roman"/>
                <w:sz w:val="28"/>
                <w:szCs w:val="28"/>
              </w:rPr>
              <w:t>по плетению из природных материалов 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</w:t>
            </w:r>
            <w:r w:rsidR="00FA0688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7533D9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89">
              <w:rPr>
                <w:rFonts w:ascii="Times New Roman" w:hAnsi="Times New Roman"/>
                <w:sz w:val="28"/>
                <w:szCs w:val="28"/>
              </w:rPr>
              <w:t>Горячий Ключ</w:t>
            </w:r>
          </w:p>
          <w:p w:rsidR="00DD623B" w:rsidRDefault="00DD623B" w:rsidP="00DD62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23B" w:rsidRDefault="00DD623B" w:rsidP="00DD62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23B" w:rsidRPr="00805189" w:rsidRDefault="00DD623B" w:rsidP="00DD62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115" w:type="dxa"/>
          </w:tcPr>
          <w:p w:rsidR="00D76330" w:rsidRPr="00805189" w:rsidRDefault="00287614" w:rsidP="005925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</w:t>
            </w:r>
            <w:r w:rsidR="0085518E" w:rsidRPr="00805189">
              <w:rPr>
                <w:rFonts w:ascii="Times New Roman" w:hAnsi="Times New Roman"/>
                <w:sz w:val="28"/>
                <w:szCs w:val="28"/>
              </w:rPr>
              <w:t xml:space="preserve">«Основы </w:t>
            </w:r>
            <w:r w:rsidR="007F1B52" w:rsidRPr="00805189">
              <w:rPr>
                <w:rFonts w:ascii="Times New Roman" w:hAnsi="Times New Roman"/>
                <w:sz w:val="28"/>
                <w:szCs w:val="28"/>
              </w:rPr>
              <w:t>кружевоплетения</w:t>
            </w:r>
            <w:r w:rsidR="0085518E" w:rsidRPr="00805189">
              <w:rPr>
                <w:rFonts w:ascii="Times New Roman" w:hAnsi="Times New Roman"/>
                <w:sz w:val="28"/>
                <w:szCs w:val="28"/>
              </w:rPr>
              <w:t>. История и традиции»</w:t>
            </w:r>
            <w:r w:rsidR="007533D9"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0688" w:rsidRPr="00805189">
              <w:rPr>
                <w:rFonts w:ascii="Times New Roman" w:hAnsi="Times New Roman"/>
                <w:sz w:val="28"/>
                <w:szCs w:val="28"/>
              </w:rPr>
              <w:t xml:space="preserve">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="00FA0688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 Краснодар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15" w:type="dxa"/>
          </w:tcPr>
          <w:p w:rsidR="00287614" w:rsidRPr="00805189" w:rsidRDefault="00287614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по традиционному ткачеству Кубани «Процесс получения орнамента в технике брань 1:2 </w:t>
            </w:r>
            <w:r w:rsidR="00267BB3" w:rsidRPr="00805189">
              <w:rPr>
                <w:rFonts w:ascii="Times New Roman" w:hAnsi="Times New Roman"/>
                <w:sz w:val="28"/>
                <w:szCs w:val="28"/>
              </w:rPr>
              <w:br/>
            </w:r>
            <w:r w:rsidRPr="00805189">
              <w:rPr>
                <w:rFonts w:ascii="Times New Roman" w:hAnsi="Times New Roman"/>
                <w:sz w:val="28"/>
                <w:szCs w:val="28"/>
              </w:rPr>
              <w:t>на «</w:t>
            </w:r>
            <w:proofErr w:type="spellStart"/>
            <w:r w:rsidRPr="00805189">
              <w:rPr>
                <w:rFonts w:ascii="Times New Roman" w:hAnsi="Times New Roman"/>
                <w:sz w:val="28"/>
                <w:szCs w:val="28"/>
              </w:rPr>
              <w:t>бердышке</w:t>
            </w:r>
            <w:proofErr w:type="spellEnd"/>
            <w:r w:rsidRPr="00805189">
              <w:rPr>
                <w:rFonts w:ascii="Times New Roman" w:hAnsi="Times New Roman"/>
                <w:sz w:val="28"/>
                <w:szCs w:val="28"/>
              </w:rPr>
              <w:t>»</w:t>
            </w:r>
            <w:r w:rsidR="00F61BE3" w:rsidRPr="00805189">
              <w:rPr>
                <w:rFonts w:ascii="Times New Roman" w:hAnsi="Times New Roman"/>
                <w:sz w:val="28"/>
                <w:szCs w:val="28"/>
              </w:rPr>
              <w:t xml:space="preserve"> 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, мастеров декоративно-прикладного искусства и традиционных промыслов и ремесел</w:t>
            </w:r>
            <w:r w:rsidR="001E0E13" w:rsidRPr="0080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15" w:type="dxa"/>
          </w:tcPr>
          <w:p w:rsidR="00287614" w:rsidRPr="00805189" w:rsidRDefault="00287614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Краевой семинар по традиционному ткачеству Кубани «Способы изготовления узорных поясов на «дощечках» </w:t>
            </w:r>
          </w:p>
          <w:p w:rsidR="00287614" w:rsidRPr="00805189" w:rsidRDefault="00F61BE3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="00287614"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287614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287614" w:rsidTr="0079565D">
        <w:tc>
          <w:tcPr>
            <w:tcW w:w="735" w:type="dxa"/>
          </w:tcPr>
          <w:p w:rsidR="00287614" w:rsidRDefault="002F1DB5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15" w:type="dxa"/>
          </w:tcPr>
          <w:p w:rsidR="00287614" w:rsidRPr="00805189" w:rsidRDefault="00287614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89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 w:rsidRPr="00805189">
              <w:rPr>
                <w:rFonts w:ascii="Times New Roman" w:eastAsia="Calibri" w:hAnsi="Times New Roman"/>
                <w:sz w:val="28"/>
                <w:szCs w:val="28"/>
              </w:rPr>
              <w:t>семинар</w:t>
            </w:r>
            <w:r w:rsidR="00F61BE3" w:rsidRPr="0080518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05189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="0085518E" w:rsidRPr="00805189">
              <w:rPr>
                <w:rFonts w:ascii="Times New Roman" w:eastAsia="Calibri" w:hAnsi="Times New Roman"/>
                <w:sz w:val="28"/>
                <w:szCs w:val="28"/>
              </w:rPr>
              <w:t>Региональный компонент в т</w:t>
            </w:r>
            <w:r w:rsidRPr="00805189">
              <w:rPr>
                <w:rFonts w:ascii="Times New Roman" w:eastAsia="Calibri" w:hAnsi="Times New Roman"/>
                <w:sz w:val="28"/>
                <w:szCs w:val="28"/>
              </w:rPr>
              <w:t>радиционн</w:t>
            </w:r>
            <w:r w:rsidR="0085518E" w:rsidRPr="00805189">
              <w:rPr>
                <w:rFonts w:ascii="Times New Roman" w:eastAsia="Calibri" w:hAnsi="Times New Roman"/>
                <w:sz w:val="28"/>
                <w:szCs w:val="28"/>
              </w:rPr>
              <w:t>ой</w:t>
            </w:r>
            <w:r w:rsidRPr="00805189">
              <w:rPr>
                <w:rFonts w:ascii="Times New Roman" w:eastAsia="Calibri" w:hAnsi="Times New Roman"/>
                <w:sz w:val="28"/>
                <w:szCs w:val="28"/>
              </w:rPr>
              <w:t xml:space="preserve"> народн</w:t>
            </w:r>
            <w:r w:rsidR="0085518E" w:rsidRPr="00805189">
              <w:rPr>
                <w:rFonts w:ascii="Times New Roman" w:eastAsia="Calibri" w:hAnsi="Times New Roman"/>
                <w:sz w:val="28"/>
                <w:szCs w:val="28"/>
              </w:rPr>
              <w:t>ой</w:t>
            </w:r>
            <w:r w:rsidRPr="00805189">
              <w:rPr>
                <w:rFonts w:ascii="Times New Roman" w:eastAsia="Calibri" w:hAnsi="Times New Roman"/>
                <w:sz w:val="28"/>
                <w:szCs w:val="28"/>
              </w:rPr>
              <w:t xml:space="preserve"> вышивк</w:t>
            </w:r>
            <w:r w:rsidR="0085518E" w:rsidRPr="00805189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05189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="00F61BE3" w:rsidRPr="00805189">
              <w:rPr>
                <w:rFonts w:ascii="Times New Roman" w:hAnsi="Times New Roman"/>
                <w:sz w:val="28"/>
                <w:szCs w:val="28"/>
              </w:rPr>
              <w:t xml:space="preserve">для руководителей студий декоративно-прикладного искусства культурно-досуговых учреждений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</w:t>
            </w:r>
            <w:r w:rsidR="00267BB3" w:rsidRPr="0080518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</w:tc>
      </w:tr>
      <w:tr w:rsidR="00587F67" w:rsidTr="0079565D">
        <w:tc>
          <w:tcPr>
            <w:tcW w:w="735" w:type="dxa"/>
          </w:tcPr>
          <w:p w:rsidR="00587F67" w:rsidRPr="00C56125" w:rsidRDefault="00587F67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15" w:type="dxa"/>
          </w:tcPr>
          <w:p w:rsidR="00587F67" w:rsidRPr="00805189" w:rsidRDefault="00627EB5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семинар «Кубанские народные традиции в свадебном обряде»</w:t>
            </w:r>
          </w:p>
        </w:tc>
      </w:tr>
      <w:tr w:rsidR="00D12074" w:rsidTr="0079565D">
        <w:tc>
          <w:tcPr>
            <w:tcW w:w="735" w:type="dxa"/>
          </w:tcPr>
          <w:p w:rsidR="00D12074" w:rsidRDefault="00D12074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15" w:type="dxa"/>
          </w:tcPr>
          <w:p w:rsidR="00D12074" w:rsidRDefault="00D12074" w:rsidP="00D76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инар «Об организации работы по проведению независимой оценки качества условий оказания услуг организациями культуры Краснодарского края в соответствии с Федеральным законом от 05.12.2017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    </w:r>
            <w:proofErr w:type="gramEnd"/>
          </w:p>
        </w:tc>
      </w:tr>
      <w:tr w:rsidR="00587F67" w:rsidTr="0079565D">
        <w:tc>
          <w:tcPr>
            <w:tcW w:w="735" w:type="dxa"/>
          </w:tcPr>
          <w:p w:rsidR="00587F67" w:rsidRDefault="00D12074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15" w:type="dxa"/>
          </w:tcPr>
          <w:p w:rsidR="00587F67" w:rsidRPr="00805189" w:rsidRDefault="000561BA" w:rsidP="00D12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7F67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еминар </w:t>
            </w:r>
            <w:r w:rsidR="00AE4157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«Планирование и отчетность как важнейшие показатели эффективной деятельности учреждений культуры» </w:t>
            </w:r>
            <w:r w:rsidR="00587F67" w:rsidRPr="00805189">
              <w:rPr>
                <w:rFonts w:ascii="Times New Roman" w:hAnsi="Times New Roman" w:cs="Times New Roman"/>
                <w:sz w:val="28"/>
                <w:szCs w:val="28"/>
              </w:rPr>
              <w:t>для руководителей и специалистов культурно-досуговых учреждений, методических служб муниципальных образований Краснодарского края (1</w:t>
            </w:r>
            <w:r w:rsidR="00D120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7F67"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AE4157" w:rsidRPr="008051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87F67" w:rsidRPr="00805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61BA" w:rsidTr="0079565D">
        <w:tc>
          <w:tcPr>
            <w:tcW w:w="735" w:type="dxa"/>
          </w:tcPr>
          <w:p w:rsidR="000561BA" w:rsidRDefault="000561BA" w:rsidP="00812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</w:tcPr>
          <w:p w:rsidR="000561BA" w:rsidRPr="00805189" w:rsidRDefault="000561BA" w:rsidP="00AE4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5925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</w:tr>
    </w:tbl>
    <w:p w:rsidR="00900EB4" w:rsidRDefault="00900EB4" w:rsidP="0041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4AA" w:rsidRDefault="00F524AA" w:rsidP="0041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9F0" w:rsidRDefault="00DC375A" w:rsidP="0041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8E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C60BB4" w:rsidRPr="00B7478E">
        <w:rPr>
          <w:rFonts w:ascii="Times New Roman" w:hAnsi="Times New Roman" w:cs="Times New Roman"/>
          <w:b/>
          <w:sz w:val="28"/>
          <w:szCs w:val="28"/>
        </w:rPr>
        <w:t>осударственная работа</w:t>
      </w:r>
      <w:r w:rsidR="00A2617F" w:rsidRPr="00B74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D90" w:rsidRPr="00B7478E">
        <w:rPr>
          <w:rFonts w:ascii="Times New Roman" w:hAnsi="Times New Roman" w:cs="Times New Roman"/>
          <w:b/>
          <w:sz w:val="28"/>
          <w:szCs w:val="28"/>
        </w:rPr>
        <w:t>«</w:t>
      </w:r>
      <w:r w:rsidR="000561BA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AD1B7C">
        <w:rPr>
          <w:rFonts w:ascii="Times New Roman" w:hAnsi="Times New Roman" w:cs="Times New Roman"/>
          <w:b/>
          <w:sz w:val="28"/>
          <w:szCs w:val="28"/>
        </w:rPr>
        <w:t>в области культурно-досуговой деятельности</w:t>
      </w:r>
      <w:r w:rsidR="00824D90" w:rsidRPr="00B7478E">
        <w:rPr>
          <w:rFonts w:ascii="Times New Roman" w:hAnsi="Times New Roman" w:cs="Times New Roman"/>
          <w:b/>
          <w:sz w:val="28"/>
          <w:szCs w:val="28"/>
        </w:rPr>
        <w:t>»</w:t>
      </w:r>
    </w:p>
    <w:p w:rsidR="00F524AA" w:rsidRDefault="00F524AA" w:rsidP="0041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17"/>
        <w:gridCol w:w="13969"/>
      </w:tblGrid>
      <w:tr w:rsidR="00B829F0" w:rsidRPr="00B7478E" w:rsidTr="00DA2C6A">
        <w:tc>
          <w:tcPr>
            <w:tcW w:w="817" w:type="dxa"/>
          </w:tcPr>
          <w:p w:rsidR="00B829F0" w:rsidRPr="00B7478E" w:rsidRDefault="00B7409F" w:rsidP="0041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969" w:type="dxa"/>
          </w:tcPr>
          <w:p w:rsidR="00B829F0" w:rsidRPr="00B7478E" w:rsidRDefault="00D64473" w:rsidP="00AD1B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</w:t>
            </w:r>
          </w:p>
        </w:tc>
      </w:tr>
      <w:tr w:rsidR="005A004E" w:rsidRPr="00B7478E" w:rsidTr="00DA2C6A">
        <w:tc>
          <w:tcPr>
            <w:tcW w:w="817" w:type="dxa"/>
          </w:tcPr>
          <w:p w:rsidR="005A004E" w:rsidRPr="00B7478E" w:rsidRDefault="005A004E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</w:tcPr>
          <w:p w:rsidR="00D76330" w:rsidRPr="00B7478E" w:rsidRDefault="00D64473" w:rsidP="0062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муниципальным образованиям Краснодарского края по подготовке </w:t>
            </w:r>
            <w:r w:rsidR="005A004E" w:rsidRPr="00B7478E">
              <w:rPr>
                <w:rFonts w:ascii="Times New Roman" w:hAnsi="Times New Roman" w:cs="Times New Roman"/>
                <w:sz w:val="28"/>
                <w:szCs w:val="28"/>
              </w:rPr>
              <w:t>статистических</w:t>
            </w:r>
            <w:r w:rsidR="00EB14A5">
              <w:rPr>
                <w:rFonts w:ascii="Times New Roman" w:hAnsi="Times New Roman" w:cs="Times New Roman"/>
                <w:sz w:val="28"/>
                <w:szCs w:val="28"/>
              </w:rPr>
              <w:t>, информационно-аналитических</w:t>
            </w:r>
            <w:r w:rsidR="005A004E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5A004E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муниципальных культурно-досуговых учреждений, методических служб, образовательных организаций отрасли «Культура, искусства и кинематография»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, сбор и обработка предоставленных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)</w:t>
            </w:r>
          </w:p>
        </w:tc>
      </w:tr>
      <w:tr w:rsidR="005A004E" w:rsidRPr="00B7478E" w:rsidTr="00DA2C6A">
        <w:tc>
          <w:tcPr>
            <w:tcW w:w="817" w:type="dxa"/>
          </w:tcPr>
          <w:p w:rsidR="005A004E" w:rsidRPr="00B7478E" w:rsidRDefault="005A004E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2646E7" w:rsidRPr="00B7478E" w:rsidRDefault="00887A4E" w:rsidP="0087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>етодическ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мониторинга деятельности 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>, методически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служб, образовательны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701" w:rsidRPr="00B747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F6701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отрасли «Культура, искусства </w:t>
            </w:r>
            <w:r w:rsidR="00A23E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>и кинематография»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4547B5" w:rsidRPr="00B747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5C7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) </w:t>
            </w:r>
          </w:p>
        </w:tc>
      </w:tr>
      <w:tr w:rsidR="005A004E" w:rsidRPr="00B7478E" w:rsidTr="00DA2C6A">
        <w:tc>
          <w:tcPr>
            <w:tcW w:w="817" w:type="dxa"/>
          </w:tcPr>
          <w:p w:rsidR="005A004E" w:rsidRPr="00B7478E" w:rsidRDefault="00C11596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AD1B7C" w:rsidRDefault="00D64473" w:rsidP="00E21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Методические к</w:t>
            </w:r>
            <w:r w:rsidR="005A004E" w:rsidRPr="00B7478E">
              <w:rPr>
                <w:rFonts w:ascii="Times New Roman" w:hAnsi="Times New Roman" w:cs="Times New Roman"/>
                <w:sz w:val="28"/>
                <w:szCs w:val="28"/>
              </w:rPr>
              <w:t>онсульта</w:t>
            </w:r>
            <w:r w:rsidR="00433C3F" w:rsidRPr="00B7478E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47B5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муниципальных культурно-досуговых учреждений, методических служб, образовательных организаций отрасли «Культура, искусства и кинематография»</w:t>
            </w:r>
            <w:r w:rsidR="008A4A12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ка методических материалов, пособий и сборников 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1566" w:rsidRPr="00B74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02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43D1F" w:rsidRPr="00B7478E"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proofErr w:type="gramEnd"/>
          </w:p>
          <w:p w:rsidR="005A004E" w:rsidRPr="00B7478E" w:rsidRDefault="00343D1F" w:rsidP="00E21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8A4A12" w:rsidRPr="00B747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1B7C" w:rsidRPr="00B7478E" w:rsidTr="00DA2C6A">
        <w:tc>
          <w:tcPr>
            <w:tcW w:w="817" w:type="dxa"/>
          </w:tcPr>
          <w:p w:rsidR="00AD1B7C" w:rsidRPr="00B7478E" w:rsidRDefault="00AD1B7C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</w:tcPr>
          <w:p w:rsidR="00AD1B7C" w:rsidRPr="00B7478E" w:rsidRDefault="00AD1B7C" w:rsidP="00E21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391</w:t>
            </w:r>
          </w:p>
        </w:tc>
      </w:tr>
    </w:tbl>
    <w:p w:rsidR="00C61D29" w:rsidRDefault="00C61D29" w:rsidP="0091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00" w:rsidRPr="006D0F31" w:rsidRDefault="00910A00" w:rsidP="0091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31">
        <w:rPr>
          <w:rFonts w:ascii="Times New Roman" w:hAnsi="Times New Roman" w:cs="Times New Roman"/>
          <w:b/>
          <w:sz w:val="28"/>
          <w:szCs w:val="28"/>
        </w:rPr>
        <w:t xml:space="preserve">Государственная услуга </w:t>
      </w:r>
    </w:p>
    <w:p w:rsidR="00910A00" w:rsidRDefault="00910A00" w:rsidP="0091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31">
        <w:rPr>
          <w:rFonts w:ascii="Times New Roman" w:hAnsi="Times New Roman" w:cs="Times New Roman"/>
          <w:b/>
          <w:sz w:val="28"/>
          <w:szCs w:val="28"/>
        </w:rPr>
        <w:t>«Реализация дополнительных профессион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  <w:r w:rsidRPr="006D0F31">
        <w:rPr>
          <w:rFonts w:ascii="Times New Roman" w:hAnsi="Times New Roman" w:cs="Times New Roman"/>
          <w:b/>
          <w:sz w:val="28"/>
          <w:szCs w:val="28"/>
        </w:rPr>
        <w:t>»</w:t>
      </w:r>
    </w:p>
    <w:p w:rsidR="00910A00" w:rsidRDefault="00910A00" w:rsidP="0091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3969"/>
      </w:tblGrid>
      <w:tr w:rsidR="00910A00" w:rsidTr="00267BB3">
        <w:tc>
          <w:tcPr>
            <w:tcW w:w="817" w:type="dxa"/>
          </w:tcPr>
          <w:p w:rsidR="00910A00" w:rsidRPr="006D0F31" w:rsidRDefault="00910A00" w:rsidP="002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69" w:type="dxa"/>
          </w:tcPr>
          <w:p w:rsidR="00910A00" w:rsidRPr="006D0F31" w:rsidRDefault="00910A00" w:rsidP="00267B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работников государственных и муниципальных учреждений культуры и образовательных организаций – слушателей курсов повышения квалификации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Концертмейстеры организаций дополнительного образования (фортепиано)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proofErr w:type="gramStart"/>
            <w:r w:rsidRPr="00385421">
              <w:rPr>
                <w:rFonts w:ascii="Times New Roman" w:hAnsi="Times New Roman"/>
                <w:sz w:val="28"/>
                <w:szCs w:val="28"/>
              </w:rPr>
              <w:t>органов управления культуры муниципальных образований Краснодарского края</w:t>
            </w:r>
            <w:proofErr w:type="gramEnd"/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Специалисты по работе с людьми с ограниченными возможностями здоровья культурно-досуговых учреждений клубного типа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Специалисты государственных и муниципальных архивных организаций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Специалисты библиотек по работе с юношеством и молодежью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 xml:space="preserve">Сотрудники по экспозиционно-выставочной и просветительской работе государственных и муниципальных </w:t>
            </w:r>
            <w:r w:rsidRPr="00385421">
              <w:rPr>
                <w:rFonts w:ascii="Times New Roman" w:hAnsi="Times New Roman"/>
                <w:sz w:val="28"/>
                <w:szCs w:val="28"/>
              </w:rPr>
              <w:lastRenderedPageBreak/>
              <w:t>музейных учреждений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Заведующие сельскими библиотеками централизованной библиотечной системы, библиотечных учреждений клубного типа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Преподаватели теоретических дисциплин организаций дополнительного образования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69" w:type="dxa"/>
          </w:tcPr>
          <w:p w:rsidR="00910A00" w:rsidRPr="00385421" w:rsidRDefault="00651B7B" w:rsidP="00651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уководители </w:t>
            </w:r>
            <w:r w:rsidR="00910A00" w:rsidRPr="003854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зационно-методических центров </w:t>
            </w:r>
            <w:r w:rsidR="00910A00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ых образований Краснодарского края</w:t>
            </w:r>
            <w:r w:rsidR="00910A00" w:rsidRPr="003854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69" w:type="dxa"/>
          </w:tcPr>
          <w:p w:rsidR="00910A00" w:rsidRPr="00385421" w:rsidRDefault="00910A00" w:rsidP="00651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651B7B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385421">
              <w:rPr>
                <w:rFonts w:ascii="Times New Roman" w:hAnsi="Times New Roman"/>
                <w:sz w:val="28"/>
                <w:szCs w:val="28"/>
              </w:rPr>
              <w:t>культурно-досуговых учреждений клубного типа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 xml:space="preserve">Специалисты отделов комплектования и обработки фондов, информационно-библиографических отделов централизованных библиотечных сист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</w:t>
            </w:r>
            <w:r w:rsidRPr="00385421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Специалисты по работе с детьми и подростками</w:t>
            </w:r>
            <w:r w:rsidRPr="003854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85421">
              <w:rPr>
                <w:rFonts w:ascii="Times New Roman" w:hAnsi="Times New Roman"/>
                <w:sz w:val="28"/>
                <w:szCs w:val="28"/>
              </w:rPr>
              <w:t>муниципальных культурно-досуговых учреждений клубного типа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Преподаватели струнно-смычковых инструментов организаций дополнительного образования (по подгруппам)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69" w:type="dxa"/>
          </w:tcPr>
          <w:p w:rsidR="00C61D29" w:rsidRPr="00385421" w:rsidRDefault="00910A00" w:rsidP="00031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Преподаватели фортепиано (специальный инструмент, ансамбль) организаций дополнительного образования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Специалисты по традиционной культуре организаций дополнительного образования, культурно-досуговых учреждений (по подгруппам)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69" w:type="dxa"/>
          </w:tcPr>
          <w:p w:rsidR="00910A00" w:rsidRPr="00385421" w:rsidRDefault="00050997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вокально-хоровых дисциплин организаций дополнительного образования (эстрадное пение)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Работники отделов информационных технологий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Специалисты библиотек, обслуживающие детское население Краснодарского края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 w:cs="Times New Roman"/>
                <w:sz w:val="28"/>
                <w:szCs w:val="28"/>
              </w:rPr>
              <w:t>Преподаватели теоретических дисциплин профессиональных образовательных организаций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69" w:type="dxa"/>
          </w:tcPr>
          <w:p w:rsidR="00910A00" w:rsidRPr="00385421" w:rsidRDefault="00651B7B" w:rsidP="00651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Pr="00385421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онно-методических центро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3854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="00910A00" w:rsidRPr="00385421">
              <w:rPr>
                <w:rFonts w:ascii="Times New Roman" w:hAnsi="Times New Roman"/>
                <w:sz w:val="28"/>
                <w:szCs w:val="28"/>
              </w:rPr>
              <w:t>етодисты культурно-досуговых учреждений клубного типа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Преподаватели оркестровых духовых и ударных инструментов профессиональных образовательных организаций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пожилыми людьми </w:t>
            </w:r>
            <w:r w:rsidRPr="00385421">
              <w:rPr>
                <w:rFonts w:ascii="Times New Roman" w:hAnsi="Times New Roman"/>
                <w:sz w:val="28"/>
                <w:szCs w:val="28"/>
              </w:rPr>
              <w:t>культурно-досуговых учреждений клубного типа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Руководители сельских культурно-досуговых учреждений клубного типа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 xml:space="preserve">Руководители коллективов, преподаватели </w:t>
            </w:r>
            <w:proofErr w:type="spellStart"/>
            <w:r w:rsidRPr="00385421">
              <w:rPr>
                <w:rFonts w:ascii="Times New Roman" w:hAnsi="Times New Roman"/>
                <w:sz w:val="28"/>
                <w:szCs w:val="28"/>
              </w:rPr>
              <w:t>эстрадно</w:t>
            </w:r>
            <w:proofErr w:type="spellEnd"/>
            <w:r w:rsidRPr="00385421">
              <w:rPr>
                <w:rFonts w:ascii="Times New Roman" w:hAnsi="Times New Roman"/>
                <w:sz w:val="28"/>
                <w:szCs w:val="28"/>
              </w:rPr>
              <w:t>-джазового искусства организаций дополнительного образования, культурно-досуговых учреждений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Научные сотрудники по фондовой работе, хранители фондов</w:t>
            </w:r>
          </w:p>
        </w:tc>
      </w:tr>
      <w:tr w:rsidR="00910A00" w:rsidRPr="00F2404C" w:rsidTr="00267BB3">
        <w:tc>
          <w:tcPr>
            <w:tcW w:w="817" w:type="dxa"/>
          </w:tcPr>
          <w:p w:rsidR="00910A00" w:rsidRPr="00F2404C" w:rsidRDefault="00910A00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69" w:type="dxa"/>
          </w:tcPr>
          <w:p w:rsidR="00910A00" w:rsidRPr="00385421" w:rsidRDefault="00910A00" w:rsidP="0026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1">
              <w:rPr>
                <w:rFonts w:ascii="Times New Roman" w:hAnsi="Times New Roman"/>
                <w:sz w:val="28"/>
                <w:szCs w:val="28"/>
              </w:rPr>
              <w:t>Преподаватели хореографических дисциплин профессиональных образовательных организаций</w:t>
            </w:r>
          </w:p>
        </w:tc>
      </w:tr>
      <w:tr w:rsidR="004C7F5A" w:rsidRPr="00F2404C" w:rsidTr="00267BB3">
        <w:tc>
          <w:tcPr>
            <w:tcW w:w="817" w:type="dxa"/>
          </w:tcPr>
          <w:p w:rsidR="004C7F5A" w:rsidRDefault="004C7F5A" w:rsidP="0026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</w:tcPr>
          <w:p w:rsidR="004C7F5A" w:rsidRPr="00385421" w:rsidRDefault="004C7F5A" w:rsidP="0026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710 чел.</w:t>
            </w:r>
          </w:p>
        </w:tc>
      </w:tr>
    </w:tbl>
    <w:p w:rsidR="00910A00" w:rsidRDefault="00910A00" w:rsidP="00267BB3">
      <w:pPr>
        <w:rPr>
          <w:rFonts w:ascii="Times New Roman" w:hAnsi="Times New Roman" w:cs="Times New Roman"/>
          <w:sz w:val="28"/>
          <w:szCs w:val="28"/>
        </w:rPr>
      </w:pPr>
    </w:p>
    <w:sectPr w:rsidR="00910A00" w:rsidSect="004019A0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62" w:rsidRDefault="00BC6062" w:rsidP="004019A0">
      <w:pPr>
        <w:spacing w:after="0" w:line="240" w:lineRule="auto"/>
      </w:pPr>
      <w:r>
        <w:separator/>
      </w:r>
    </w:p>
  </w:endnote>
  <w:endnote w:type="continuationSeparator" w:id="0">
    <w:p w:rsidR="00BC6062" w:rsidRDefault="00BC6062" w:rsidP="0040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62" w:rsidRDefault="00BC6062" w:rsidP="004019A0">
      <w:pPr>
        <w:spacing w:after="0" w:line="240" w:lineRule="auto"/>
      </w:pPr>
      <w:r>
        <w:separator/>
      </w:r>
    </w:p>
  </w:footnote>
  <w:footnote w:type="continuationSeparator" w:id="0">
    <w:p w:rsidR="00BC6062" w:rsidRDefault="00BC6062" w:rsidP="0040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5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0688" w:rsidRPr="004019A0" w:rsidRDefault="000407C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19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0688" w:rsidRPr="004019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19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5C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19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0688" w:rsidRDefault="00FA068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4B"/>
    <w:rsid w:val="00001353"/>
    <w:rsid w:val="00003126"/>
    <w:rsid w:val="00010FA0"/>
    <w:rsid w:val="0003162C"/>
    <w:rsid w:val="00031808"/>
    <w:rsid w:val="00036571"/>
    <w:rsid w:val="000407CB"/>
    <w:rsid w:val="00042055"/>
    <w:rsid w:val="00050997"/>
    <w:rsid w:val="000561BA"/>
    <w:rsid w:val="00061360"/>
    <w:rsid w:val="0006141C"/>
    <w:rsid w:val="0007060B"/>
    <w:rsid w:val="00076E5E"/>
    <w:rsid w:val="00081330"/>
    <w:rsid w:val="0009360B"/>
    <w:rsid w:val="00093D08"/>
    <w:rsid w:val="000B185D"/>
    <w:rsid w:val="000B4DC1"/>
    <w:rsid w:val="000D62F7"/>
    <w:rsid w:val="00102B52"/>
    <w:rsid w:val="00104E50"/>
    <w:rsid w:val="0010552B"/>
    <w:rsid w:val="00112833"/>
    <w:rsid w:val="00113008"/>
    <w:rsid w:val="00132755"/>
    <w:rsid w:val="001416E6"/>
    <w:rsid w:val="00145665"/>
    <w:rsid w:val="0014611C"/>
    <w:rsid w:val="001467F0"/>
    <w:rsid w:val="00160D29"/>
    <w:rsid w:val="001620BA"/>
    <w:rsid w:val="001641FA"/>
    <w:rsid w:val="001828D5"/>
    <w:rsid w:val="001A3CDB"/>
    <w:rsid w:val="001A454A"/>
    <w:rsid w:val="001B3B17"/>
    <w:rsid w:val="001B3D3E"/>
    <w:rsid w:val="001B5120"/>
    <w:rsid w:val="001B5CFF"/>
    <w:rsid w:val="001C56D3"/>
    <w:rsid w:val="001C5E82"/>
    <w:rsid w:val="001D6E5B"/>
    <w:rsid w:val="001E0E13"/>
    <w:rsid w:val="001E2BB0"/>
    <w:rsid w:val="001F0D41"/>
    <w:rsid w:val="001F6E7B"/>
    <w:rsid w:val="002303CC"/>
    <w:rsid w:val="00231579"/>
    <w:rsid w:val="00243176"/>
    <w:rsid w:val="002646E7"/>
    <w:rsid w:val="00267499"/>
    <w:rsid w:val="00267BB3"/>
    <w:rsid w:val="002707F0"/>
    <w:rsid w:val="0027751D"/>
    <w:rsid w:val="00287614"/>
    <w:rsid w:val="00290ABC"/>
    <w:rsid w:val="00290FD5"/>
    <w:rsid w:val="00295924"/>
    <w:rsid w:val="002A3E53"/>
    <w:rsid w:val="002A4B17"/>
    <w:rsid w:val="002A678C"/>
    <w:rsid w:val="002B6168"/>
    <w:rsid w:val="002D0771"/>
    <w:rsid w:val="002F1B0D"/>
    <w:rsid w:val="002F1DB5"/>
    <w:rsid w:val="002F41B7"/>
    <w:rsid w:val="003015BF"/>
    <w:rsid w:val="0030618E"/>
    <w:rsid w:val="00335085"/>
    <w:rsid w:val="00343D1F"/>
    <w:rsid w:val="00347754"/>
    <w:rsid w:val="00350C11"/>
    <w:rsid w:val="003605D5"/>
    <w:rsid w:val="00364A69"/>
    <w:rsid w:val="00367734"/>
    <w:rsid w:val="0038255A"/>
    <w:rsid w:val="00385421"/>
    <w:rsid w:val="00390C84"/>
    <w:rsid w:val="0039176B"/>
    <w:rsid w:val="003A0455"/>
    <w:rsid w:val="003B2D79"/>
    <w:rsid w:val="003C0E42"/>
    <w:rsid w:val="003C1626"/>
    <w:rsid w:val="003C619F"/>
    <w:rsid w:val="003C72D0"/>
    <w:rsid w:val="003D37B8"/>
    <w:rsid w:val="003D5A53"/>
    <w:rsid w:val="003E0479"/>
    <w:rsid w:val="003E20EF"/>
    <w:rsid w:val="003E7CCA"/>
    <w:rsid w:val="004019A0"/>
    <w:rsid w:val="004046A9"/>
    <w:rsid w:val="00411554"/>
    <w:rsid w:val="004133D2"/>
    <w:rsid w:val="00414E41"/>
    <w:rsid w:val="00421DB3"/>
    <w:rsid w:val="004269AD"/>
    <w:rsid w:val="00427709"/>
    <w:rsid w:val="00427ED5"/>
    <w:rsid w:val="00433C3F"/>
    <w:rsid w:val="004405D8"/>
    <w:rsid w:val="00440D94"/>
    <w:rsid w:val="004544A7"/>
    <w:rsid w:val="004547B5"/>
    <w:rsid w:val="00462021"/>
    <w:rsid w:val="00476F01"/>
    <w:rsid w:val="004846C6"/>
    <w:rsid w:val="00484E91"/>
    <w:rsid w:val="0048739F"/>
    <w:rsid w:val="0049310E"/>
    <w:rsid w:val="004B35FB"/>
    <w:rsid w:val="004C265E"/>
    <w:rsid w:val="004C26B5"/>
    <w:rsid w:val="004C7F5A"/>
    <w:rsid w:val="004D5540"/>
    <w:rsid w:val="004E5498"/>
    <w:rsid w:val="00505415"/>
    <w:rsid w:val="005144AD"/>
    <w:rsid w:val="00535A9E"/>
    <w:rsid w:val="00535CA2"/>
    <w:rsid w:val="00536A33"/>
    <w:rsid w:val="0055747B"/>
    <w:rsid w:val="00560EEB"/>
    <w:rsid w:val="005630F4"/>
    <w:rsid w:val="005709A9"/>
    <w:rsid w:val="005752B7"/>
    <w:rsid w:val="00587909"/>
    <w:rsid w:val="00587F67"/>
    <w:rsid w:val="0059255F"/>
    <w:rsid w:val="00592704"/>
    <w:rsid w:val="00595BEC"/>
    <w:rsid w:val="00597E27"/>
    <w:rsid w:val="005A004E"/>
    <w:rsid w:val="005A5F03"/>
    <w:rsid w:val="005B21A3"/>
    <w:rsid w:val="005C38ED"/>
    <w:rsid w:val="005D0C53"/>
    <w:rsid w:val="005E2DEF"/>
    <w:rsid w:val="005E4F74"/>
    <w:rsid w:val="005E539B"/>
    <w:rsid w:val="005E7EC0"/>
    <w:rsid w:val="005F0D16"/>
    <w:rsid w:val="005F2980"/>
    <w:rsid w:val="005F5254"/>
    <w:rsid w:val="005F5DAC"/>
    <w:rsid w:val="006044D9"/>
    <w:rsid w:val="00612F2F"/>
    <w:rsid w:val="0061335E"/>
    <w:rsid w:val="00620513"/>
    <w:rsid w:val="00627EB5"/>
    <w:rsid w:val="00633912"/>
    <w:rsid w:val="00637652"/>
    <w:rsid w:val="00644455"/>
    <w:rsid w:val="006516AE"/>
    <w:rsid w:val="00651B7B"/>
    <w:rsid w:val="006523EA"/>
    <w:rsid w:val="00653A68"/>
    <w:rsid w:val="00663AF1"/>
    <w:rsid w:val="00687CC6"/>
    <w:rsid w:val="006A5540"/>
    <w:rsid w:val="006A7BB3"/>
    <w:rsid w:val="006B199F"/>
    <w:rsid w:val="006C7445"/>
    <w:rsid w:val="006D0F31"/>
    <w:rsid w:val="006D707C"/>
    <w:rsid w:val="006E008A"/>
    <w:rsid w:val="006E4536"/>
    <w:rsid w:val="006F0D11"/>
    <w:rsid w:val="006F3A88"/>
    <w:rsid w:val="0070494D"/>
    <w:rsid w:val="00707887"/>
    <w:rsid w:val="00714114"/>
    <w:rsid w:val="00721DFE"/>
    <w:rsid w:val="007316BE"/>
    <w:rsid w:val="007524F2"/>
    <w:rsid w:val="007533D9"/>
    <w:rsid w:val="00754BB9"/>
    <w:rsid w:val="0075540A"/>
    <w:rsid w:val="00760B10"/>
    <w:rsid w:val="0076263A"/>
    <w:rsid w:val="00762840"/>
    <w:rsid w:val="007648F2"/>
    <w:rsid w:val="00765C1E"/>
    <w:rsid w:val="00770AFC"/>
    <w:rsid w:val="007737A5"/>
    <w:rsid w:val="007754E4"/>
    <w:rsid w:val="00784E04"/>
    <w:rsid w:val="00794A8B"/>
    <w:rsid w:val="0079565D"/>
    <w:rsid w:val="007A3D4E"/>
    <w:rsid w:val="007A5E9F"/>
    <w:rsid w:val="007B4DCB"/>
    <w:rsid w:val="007D5049"/>
    <w:rsid w:val="007E2D64"/>
    <w:rsid w:val="007E6B4B"/>
    <w:rsid w:val="007F1B52"/>
    <w:rsid w:val="007F308F"/>
    <w:rsid w:val="00803548"/>
    <w:rsid w:val="00805189"/>
    <w:rsid w:val="0080689D"/>
    <w:rsid w:val="00807C1B"/>
    <w:rsid w:val="00810FE3"/>
    <w:rsid w:val="00812C99"/>
    <w:rsid w:val="00814912"/>
    <w:rsid w:val="0081546F"/>
    <w:rsid w:val="00822B01"/>
    <w:rsid w:val="00824D90"/>
    <w:rsid w:val="00827266"/>
    <w:rsid w:val="00840049"/>
    <w:rsid w:val="00841FA1"/>
    <w:rsid w:val="00850410"/>
    <w:rsid w:val="008520A8"/>
    <w:rsid w:val="00852923"/>
    <w:rsid w:val="0085518E"/>
    <w:rsid w:val="0086009D"/>
    <w:rsid w:val="00862BD4"/>
    <w:rsid w:val="00871BF5"/>
    <w:rsid w:val="00872022"/>
    <w:rsid w:val="00884ED9"/>
    <w:rsid w:val="00887A4E"/>
    <w:rsid w:val="00890F0A"/>
    <w:rsid w:val="00892AAE"/>
    <w:rsid w:val="008A2FE0"/>
    <w:rsid w:val="008A4A12"/>
    <w:rsid w:val="008D0366"/>
    <w:rsid w:val="008D1095"/>
    <w:rsid w:val="008E170D"/>
    <w:rsid w:val="008E40B2"/>
    <w:rsid w:val="008F6701"/>
    <w:rsid w:val="00900EB4"/>
    <w:rsid w:val="00910A00"/>
    <w:rsid w:val="009209B9"/>
    <w:rsid w:val="009425A9"/>
    <w:rsid w:val="00944423"/>
    <w:rsid w:val="00975C9C"/>
    <w:rsid w:val="009B0370"/>
    <w:rsid w:val="009B2265"/>
    <w:rsid w:val="009C08BD"/>
    <w:rsid w:val="009C0A5A"/>
    <w:rsid w:val="009C4889"/>
    <w:rsid w:val="009D1BFC"/>
    <w:rsid w:val="009E1AA3"/>
    <w:rsid w:val="009F67F2"/>
    <w:rsid w:val="00A055AB"/>
    <w:rsid w:val="00A15F5C"/>
    <w:rsid w:val="00A23E42"/>
    <w:rsid w:val="00A25338"/>
    <w:rsid w:val="00A2617F"/>
    <w:rsid w:val="00A269DD"/>
    <w:rsid w:val="00A336A6"/>
    <w:rsid w:val="00A3713E"/>
    <w:rsid w:val="00A422F4"/>
    <w:rsid w:val="00A53B09"/>
    <w:rsid w:val="00A54B9D"/>
    <w:rsid w:val="00A55F5D"/>
    <w:rsid w:val="00A61820"/>
    <w:rsid w:val="00A651FA"/>
    <w:rsid w:val="00A70A5D"/>
    <w:rsid w:val="00A760D8"/>
    <w:rsid w:val="00A84B26"/>
    <w:rsid w:val="00A93C79"/>
    <w:rsid w:val="00AA37B0"/>
    <w:rsid w:val="00AB04E9"/>
    <w:rsid w:val="00AB5007"/>
    <w:rsid w:val="00AC34CA"/>
    <w:rsid w:val="00AD1862"/>
    <w:rsid w:val="00AD1B7C"/>
    <w:rsid w:val="00AD5BE3"/>
    <w:rsid w:val="00AE4157"/>
    <w:rsid w:val="00AF6428"/>
    <w:rsid w:val="00B0213A"/>
    <w:rsid w:val="00B16B59"/>
    <w:rsid w:val="00B16DF9"/>
    <w:rsid w:val="00B21574"/>
    <w:rsid w:val="00B21F28"/>
    <w:rsid w:val="00B23D00"/>
    <w:rsid w:val="00B242B1"/>
    <w:rsid w:val="00B24352"/>
    <w:rsid w:val="00B36E08"/>
    <w:rsid w:val="00B42F27"/>
    <w:rsid w:val="00B50F95"/>
    <w:rsid w:val="00B54DED"/>
    <w:rsid w:val="00B55C75"/>
    <w:rsid w:val="00B57AEE"/>
    <w:rsid w:val="00B65A54"/>
    <w:rsid w:val="00B71EC9"/>
    <w:rsid w:val="00B7264B"/>
    <w:rsid w:val="00B72AA8"/>
    <w:rsid w:val="00B72AB2"/>
    <w:rsid w:val="00B7409F"/>
    <w:rsid w:val="00B7478E"/>
    <w:rsid w:val="00B8045F"/>
    <w:rsid w:val="00B829F0"/>
    <w:rsid w:val="00B83647"/>
    <w:rsid w:val="00B839E8"/>
    <w:rsid w:val="00B91BD1"/>
    <w:rsid w:val="00B91C45"/>
    <w:rsid w:val="00BA0073"/>
    <w:rsid w:val="00BB6408"/>
    <w:rsid w:val="00BC1E32"/>
    <w:rsid w:val="00BC6062"/>
    <w:rsid w:val="00BD5A7A"/>
    <w:rsid w:val="00BE23D1"/>
    <w:rsid w:val="00C0059E"/>
    <w:rsid w:val="00C03B60"/>
    <w:rsid w:val="00C11596"/>
    <w:rsid w:val="00C16563"/>
    <w:rsid w:val="00C175FC"/>
    <w:rsid w:val="00C23A6F"/>
    <w:rsid w:val="00C2584A"/>
    <w:rsid w:val="00C3102F"/>
    <w:rsid w:val="00C432C5"/>
    <w:rsid w:val="00C51231"/>
    <w:rsid w:val="00C56125"/>
    <w:rsid w:val="00C60BB4"/>
    <w:rsid w:val="00C61D29"/>
    <w:rsid w:val="00C6382B"/>
    <w:rsid w:val="00C64046"/>
    <w:rsid w:val="00C748CE"/>
    <w:rsid w:val="00C76E6B"/>
    <w:rsid w:val="00CB2D44"/>
    <w:rsid w:val="00CB36DA"/>
    <w:rsid w:val="00CB7712"/>
    <w:rsid w:val="00CC5EFB"/>
    <w:rsid w:val="00CF14F8"/>
    <w:rsid w:val="00D03C1D"/>
    <w:rsid w:val="00D04189"/>
    <w:rsid w:val="00D10E22"/>
    <w:rsid w:val="00D12074"/>
    <w:rsid w:val="00D12470"/>
    <w:rsid w:val="00D128DF"/>
    <w:rsid w:val="00D160BF"/>
    <w:rsid w:val="00D365A8"/>
    <w:rsid w:val="00D410BF"/>
    <w:rsid w:val="00D46002"/>
    <w:rsid w:val="00D46552"/>
    <w:rsid w:val="00D46836"/>
    <w:rsid w:val="00D51CF8"/>
    <w:rsid w:val="00D53D58"/>
    <w:rsid w:val="00D64473"/>
    <w:rsid w:val="00D75ADD"/>
    <w:rsid w:val="00D76330"/>
    <w:rsid w:val="00D878CA"/>
    <w:rsid w:val="00D9114B"/>
    <w:rsid w:val="00D94CB9"/>
    <w:rsid w:val="00D9500B"/>
    <w:rsid w:val="00D973AA"/>
    <w:rsid w:val="00D9787F"/>
    <w:rsid w:val="00DA2C6A"/>
    <w:rsid w:val="00DC375A"/>
    <w:rsid w:val="00DC796E"/>
    <w:rsid w:val="00DD0AA9"/>
    <w:rsid w:val="00DD528B"/>
    <w:rsid w:val="00DD623B"/>
    <w:rsid w:val="00DF0452"/>
    <w:rsid w:val="00DF1F91"/>
    <w:rsid w:val="00E02695"/>
    <w:rsid w:val="00E16597"/>
    <w:rsid w:val="00E1692E"/>
    <w:rsid w:val="00E20060"/>
    <w:rsid w:val="00E21566"/>
    <w:rsid w:val="00E256B8"/>
    <w:rsid w:val="00E30D3F"/>
    <w:rsid w:val="00E31382"/>
    <w:rsid w:val="00E33ADF"/>
    <w:rsid w:val="00E37712"/>
    <w:rsid w:val="00E572D0"/>
    <w:rsid w:val="00E64C1D"/>
    <w:rsid w:val="00E807FD"/>
    <w:rsid w:val="00E8665F"/>
    <w:rsid w:val="00E90976"/>
    <w:rsid w:val="00E91C38"/>
    <w:rsid w:val="00E927CC"/>
    <w:rsid w:val="00EA0933"/>
    <w:rsid w:val="00EA0EB7"/>
    <w:rsid w:val="00EA24E4"/>
    <w:rsid w:val="00EA3A47"/>
    <w:rsid w:val="00EA3CF4"/>
    <w:rsid w:val="00EA579C"/>
    <w:rsid w:val="00EB08AA"/>
    <w:rsid w:val="00EB14A5"/>
    <w:rsid w:val="00EB261D"/>
    <w:rsid w:val="00EB3552"/>
    <w:rsid w:val="00EB3606"/>
    <w:rsid w:val="00EC29A3"/>
    <w:rsid w:val="00EC70BB"/>
    <w:rsid w:val="00ED032E"/>
    <w:rsid w:val="00ED453E"/>
    <w:rsid w:val="00ED608F"/>
    <w:rsid w:val="00EF1610"/>
    <w:rsid w:val="00F02256"/>
    <w:rsid w:val="00F05133"/>
    <w:rsid w:val="00F12C13"/>
    <w:rsid w:val="00F13404"/>
    <w:rsid w:val="00F2404C"/>
    <w:rsid w:val="00F427AE"/>
    <w:rsid w:val="00F4608D"/>
    <w:rsid w:val="00F524AA"/>
    <w:rsid w:val="00F61BE3"/>
    <w:rsid w:val="00F64B9A"/>
    <w:rsid w:val="00F664BB"/>
    <w:rsid w:val="00F66915"/>
    <w:rsid w:val="00F72AD5"/>
    <w:rsid w:val="00F82007"/>
    <w:rsid w:val="00F868C0"/>
    <w:rsid w:val="00F91B4B"/>
    <w:rsid w:val="00FA0688"/>
    <w:rsid w:val="00FB2415"/>
    <w:rsid w:val="00FB53F2"/>
    <w:rsid w:val="00FB55A4"/>
    <w:rsid w:val="00FC27D7"/>
    <w:rsid w:val="00FC4816"/>
    <w:rsid w:val="00FD27E5"/>
    <w:rsid w:val="00FD31FC"/>
    <w:rsid w:val="00FD36D0"/>
    <w:rsid w:val="00FD3D59"/>
    <w:rsid w:val="00FE5400"/>
    <w:rsid w:val="00FE5763"/>
    <w:rsid w:val="00FF121B"/>
    <w:rsid w:val="00FF5363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2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8739F"/>
    <w:pPr>
      <w:ind w:left="720"/>
      <w:contextualSpacing/>
    </w:pPr>
  </w:style>
  <w:style w:type="paragraph" w:customStyle="1" w:styleId="a5">
    <w:name w:val="Содержимое таблицы"/>
    <w:basedOn w:val="a"/>
    <w:rsid w:val="004873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4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2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21DFE"/>
    <w:rPr>
      <w:i/>
      <w:iCs/>
    </w:rPr>
  </w:style>
  <w:style w:type="paragraph" w:styleId="a9">
    <w:name w:val="No Spacing"/>
    <w:uiPriority w:val="1"/>
    <w:qFormat/>
    <w:rsid w:val="007F308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0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19A0"/>
  </w:style>
  <w:style w:type="paragraph" w:styleId="ac">
    <w:name w:val="footer"/>
    <w:basedOn w:val="a"/>
    <w:link w:val="ad"/>
    <w:uiPriority w:val="99"/>
    <w:unhideWhenUsed/>
    <w:rsid w:val="0040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1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2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8739F"/>
    <w:pPr>
      <w:ind w:left="720"/>
      <w:contextualSpacing/>
    </w:pPr>
  </w:style>
  <w:style w:type="paragraph" w:customStyle="1" w:styleId="a5">
    <w:name w:val="Содержимое таблицы"/>
    <w:basedOn w:val="a"/>
    <w:rsid w:val="004873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4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2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21DFE"/>
    <w:rPr>
      <w:i/>
      <w:iCs/>
    </w:rPr>
  </w:style>
  <w:style w:type="paragraph" w:styleId="a9">
    <w:name w:val="No Spacing"/>
    <w:uiPriority w:val="1"/>
    <w:qFormat/>
    <w:rsid w:val="007F308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0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19A0"/>
  </w:style>
  <w:style w:type="paragraph" w:styleId="ac">
    <w:name w:val="footer"/>
    <w:basedOn w:val="a"/>
    <w:link w:val="ad"/>
    <w:uiPriority w:val="99"/>
    <w:unhideWhenUsed/>
    <w:rsid w:val="0040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7DAC-6AE0-424C-85EB-8FDBD39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l</cp:lastModifiedBy>
  <cp:revision>4</cp:revision>
  <cp:lastPrinted>2018-10-02T05:58:00Z</cp:lastPrinted>
  <dcterms:created xsi:type="dcterms:W3CDTF">2018-10-02T05:41:00Z</dcterms:created>
  <dcterms:modified xsi:type="dcterms:W3CDTF">2018-10-02T09:55:00Z</dcterms:modified>
</cp:coreProperties>
</file>